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73652E" w14:textId="77777777" w:rsidR="000A5437" w:rsidRDefault="0082023B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3" behindDoc="1" locked="0" layoutInCell="1" allowOverlap="1" wp14:anchorId="38316B5F" wp14:editId="5AF0F905">
                <wp:simplePos x="0" y="0"/>
                <wp:positionH relativeFrom="column">
                  <wp:posOffset>4812030</wp:posOffset>
                </wp:positionH>
                <wp:positionV relativeFrom="paragraph">
                  <wp:posOffset>-139065</wp:posOffset>
                </wp:positionV>
                <wp:extent cx="1680210" cy="40259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40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741BD2" id="Obdélník 1" o:spid="_x0000_s1026" style="position:absolute;margin-left:378.9pt;margin-top:-10.95pt;width:132.3pt;height:31.7pt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" strokeweight=".26mm">
                <v:stroke endcap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4" behindDoc="1" locked="0" layoutInCell="1" allowOverlap="1" wp14:anchorId="698E2907" wp14:editId="0DC8E72F">
                <wp:simplePos x="0" y="0"/>
                <wp:positionH relativeFrom="column">
                  <wp:posOffset>-293370</wp:posOffset>
                </wp:positionH>
                <wp:positionV relativeFrom="paragraph">
                  <wp:posOffset>-781050</wp:posOffset>
                </wp:positionV>
                <wp:extent cx="2599055" cy="1505585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80" cy="15048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8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" name="Obdélník 4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EB361" id="Skupina 2" o:spid="_x0000_s1026" style="position:absolute;margin-left:-23.1pt;margin-top:-61.5pt;width:204.65pt;height:118.55pt;z-index:-503316476;mso-wrap-distance-left:9.05pt;mso-wrap-distance-right:9.05pt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wP/fnh0SAAAA&#10;MAjr3/oluFsBxCw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2598480;height:15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">
                  <v:imagedata r:id="rId9" o:title="" gain="69719f"/>
                </v:shape>
                <v:rect id="Obdélník 4" o:spid="_x0000_s1028" style="position:absolute;left:708120;top:1093320;width:1032480;height:259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/v:group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      L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proofErr w:type="spellStart"/>
      <w:r>
        <w:rPr>
          <w:rFonts w:ascii="Arial" w:hAnsi="Arial" w:cs="Arial"/>
          <w:b/>
          <w:sz w:val="28"/>
          <w:szCs w:val="28"/>
        </w:rPr>
        <w:t>MZe</w:t>
      </w:r>
      <w:proofErr w:type="spellEnd"/>
      <w:r>
        <w:rPr>
          <w:rFonts w:ascii="Arial" w:hAnsi="Arial" w:cs="Arial"/>
          <w:b/>
          <w:sz w:val="28"/>
          <w:szCs w:val="28"/>
        </w:rPr>
        <w:t>)  1-01</w:t>
      </w:r>
    </w:p>
    <w:p w14:paraId="79FD58D8" w14:textId="77777777" w:rsidR="000A5437" w:rsidRDefault="0082023B">
      <w:pPr>
        <w:tabs>
          <w:tab w:val="left" w:pos="3828"/>
          <w:tab w:val="left" w:pos="9212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</w:t>
      </w:r>
    </w:p>
    <w:p w14:paraId="07464D16" w14:textId="77777777" w:rsidR="000A5437" w:rsidRDefault="0082023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                 </w:t>
      </w:r>
      <w:r>
        <w:rPr>
          <w:noProof/>
          <w:lang w:eastAsia="cs-CZ"/>
        </w:rPr>
        <mc:AlternateContent>
          <mc:Choice Requires="wps">
            <w:drawing>
              <wp:anchor distT="0" distB="0" distL="89535" distR="0" simplePos="0" relativeHeight="2" behindDoc="0" locked="0" layoutInCell="1" allowOverlap="1" wp14:anchorId="6F59B04A" wp14:editId="5ECD0C41">
                <wp:simplePos x="0" y="0"/>
                <wp:positionH relativeFrom="margin">
                  <wp:align>right</wp:align>
                </wp:positionH>
                <wp:positionV relativeFrom="paragraph">
                  <wp:posOffset>-50165</wp:posOffset>
                </wp:positionV>
                <wp:extent cx="2162175" cy="394335"/>
                <wp:effectExtent l="0" t="0" r="0" b="0"/>
                <wp:wrapSquare wrapText="bothSides"/>
                <wp:docPr id="5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4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3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5"/>
                            </w:tblGrid>
                            <w:tr w:rsidR="000A5437" w14:paraId="27DEC4A0" w14:textId="77777777">
                              <w:tc>
                                <w:tcPr>
                                  <w:tcW w:w="3405" w:type="dxa"/>
                                  <w:shd w:val="clear" w:color="auto" w:fill="auto"/>
                                </w:tcPr>
                                <w:p w14:paraId="7F7315F4" w14:textId="77777777" w:rsidR="000A5437" w:rsidRDefault="008202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ortní statistické zjišťování</w:t>
                                  </w:r>
                                </w:p>
                                <w:p w14:paraId="7D1E3536" w14:textId="77777777" w:rsidR="000A5437" w:rsidRDefault="008202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chváleno ČSÚ pr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Ze</w:t>
                                  </w:r>
                                  <w:proofErr w:type="spellEnd"/>
                                </w:p>
                                <w:p w14:paraId="0AEC5753" w14:textId="68BB4338" w:rsidR="000A5437" w:rsidRDefault="0082023B" w:rsidP="00A5609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ČV </w:t>
                                  </w:r>
                                  <w:r w:rsidR="004121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 w:rsidR="00A560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e dne </w:t>
                                  </w:r>
                                  <w:r w:rsidR="004121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7. 7. </w:t>
                                  </w:r>
                                  <w:r w:rsidR="00A560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</w:tbl>
                          <w:p w14:paraId="2829EDD1" w14:textId="77777777" w:rsidR="00485F70" w:rsidRDefault="00485F70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9B04A"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margin-left:119.05pt;margin-top:-3.95pt;width:170.25pt;height:31.05pt;z-index:2;visibility:visible;mso-wrap-style:square;mso-wrap-distance-left:7.05pt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" stroked="f">
                <v:fill opacity="0"/>
                <v:textbox inset="0,0,0,0">
                  <w:txbxContent>
                    <w:tbl>
                      <w:tblPr>
                        <w:tblW w:w="3405" w:type="dxa"/>
                        <w:tblLook w:val="04A0" w:firstRow="1" w:lastRow="0" w:firstColumn="1" w:lastColumn="0" w:noHBand="0" w:noVBand="1"/>
                      </w:tblPr>
                      <w:tblGrid>
                        <w:gridCol w:w="3405"/>
                      </w:tblGrid>
                      <w:tr w:rsidR="000A5437" w14:paraId="27DEC4A0" w14:textId="77777777">
                        <w:tc>
                          <w:tcPr>
                            <w:tcW w:w="3405" w:type="dxa"/>
                            <w:shd w:val="clear" w:color="auto" w:fill="auto"/>
                          </w:tcPr>
                          <w:p w14:paraId="7F7315F4" w14:textId="77777777" w:rsidR="000A5437" w:rsidRDefault="008202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rtní statistické zjišťování</w:t>
                            </w:r>
                          </w:p>
                          <w:p w14:paraId="7D1E3536" w14:textId="77777777" w:rsidR="000A5437" w:rsidRDefault="008202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váleno ČSÚ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Ze</w:t>
                            </w:r>
                            <w:proofErr w:type="spellEnd"/>
                          </w:p>
                          <w:p w14:paraId="0AEC5753" w14:textId="68BB4338" w:rsidR="000A5437" w:rsidRDefault="0082023B" w:rsidP="00A560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ČV </w:t>
                            </w:r>
                            <w:r w:rsidR="004121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</w:t>
                            </w:r>
                            <w:r w:rsidR="00A560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e dne </w:t>
                            </w:r>
                            <w:r w:rsidR="004121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7. 7. </w:t>
                            </w:r>
                            <w:r w:rsidR="00A560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c>
                      </w:tr>
                    </w:tbl>
                    <w:p w14:paraId="2829EDD1" w14:textId="77777777" w:rsidR="00485F70" w:rsidRDefault="00485F70"/>
                  </w:txbxContent>
                </v:textbox>
                <w10:wrap type="square" anchorx="margin"/>
              </v:shape>
            </w:pict>
          </mc:Fallback>
        </mc:AlternateContent>
      </w:r>
    </w:p>
    <w:p w14:paraId="2F07E6C9" w14:textId="77777777" w:rsidR="000A5437" w:rsidRDefault="000A5437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</w:p>
    <w:p w14:paraId="5D2D83C9" w14:textId="77777777" w:rsidR="000A5437" w:rsidRDefault="000A5437">
      <w:pPr>
        <w:pStyle w:val="Nadpis1"/>
        <w:rPr>
          <w:rFonts w:ascii="Arial" w:hAnsi="Arial" w:cs="Arial"/>
          <w:sz w:val="36"/>
        </w:rPr>
      </w:pPr>
    </w:p>
    <w:p w14:paraId="36259CE6" w14:textId="77777777" w:rsidR="000A5437" w:rsidRDefault="0082023B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výkaz o hospodaření v lesích </w:t>
      </w:r>
    </w:p>
    <w:p w14:paraId="5C00E617" w14:textId="77777777" w:rsidR="000A5437" w:rsidRDefault="000A5437">
      <w:pPr>
        <w:rPr>
          <w:rFonts w:ascii="Arial" w:hAnsi="Arial" w:cs="Arial"/>
          <w:sz w:val="16"/>
        </w:rPr>
      </w:pPr>
    </w:p>
    <w:p w14:paraId="2987E596" w14:textId="77777777" w:rsidR="000A5437" w:rsidRDefault="0082023B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za rok 202</w:t>
      </w:r>
      <w:r w:rsidR="00D04F2A">
        <w:rPr>
          <w:rFonts w:ascii="Arial" w:hAnsi="Arial" w:cs="Arial"/>
          <w:b/>
          <w:bCs/>
          <w:iCs/>
          <w:sz w:val="32"/>
          <w:szCs w:val="32"/>
        </w:rPr>
        <w:t>2</w:t>
      </w:r>
    </w:p>
    <w:p w14:paraId="5D7F6E2D" w14:textId="77777777" w:rsidR="000A5437" w:rsidRDefault="000A5437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7CB2A782" w14:textId="77777777" w:rsidR="000A5437" w:rsidRDefault="0082023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Výkaz je součástí Programu statistických zjišťování na rok 202</w:t>
      </w:r>
      <w:r w:rsidR="00D04F2A">
        <w:rPr>
          <w:rFonts w:ascii="Arial" w:hAnsi="Arial" w:cs="Arial"/>
          <w:b w:val="0"/>
          <w:bCs/>
          <w:sz w:val="18"/>
          <w:szCs w:val="18"/>
        </w:rPr>
        <w:t>2</w:t>
      </w:r>
      <w:r>
        <w:rPr>
          <w:rFonts w:ascii="Arial" w:hAnsi="Arial" w:cs="Arial"/>
          <w:b w:val="0"/>
          <w:bCs/>
          <w:sz w:val="18"/>
          <w:szCs w:val="18"/>
        </w:rPr>
        <w:t xml:space="preserve">. Podle zákona č. 89/1995 Sb., o státní statistické službě, </w:t>
      </w:r>
    </w:p>
    <w:p w14:paraId="6CD12D65" w14:textId="77777777" w:rsidR="000A5437" w:rsidRDefault="0082023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ve znění pozdějších předpisů, je zpravodajská jednotka povinna poskytnout všechny požadované údaje. </w:t>
      </w:r>
    </w:p>
    <w:p w14:paraId="2FC76F9B" w14:textId="77777777" w:rsidR="000A5437" w:rsidRDefault="0082023B">
      <w:pPr>
        <w:pStyle w:val="Nadpis5"/>
        <w:jc w:val="center"/>
      </w:pPr>
      <w:r>
        <w:rPr>
          <w:rFonts w:ascii="Arial" w:hAnsi="Arial" w:cs="Arial"/>
          <w:b w:val="0"/>
          <w:bCs/>
          <w:sz w:val="18"/>
          <w:szCs w:val="18"/>
        </w:rPr>
        <w:t>Ochrana důvěrnosti údajů je zaručena zákonem. Děkujeme za spolupráci</w:t>
      </w:r>
      <w:r>
        <w:rPr>
          <w:rFonts w:ascii="Arial" w:hAnsi="Arial" w:cs="Arial"/>
          <w:b w:val="0"/>
          <w:bCs/>
          <w:sz w:val="20"/>
        </w:rPr>
        <w:t>.</w:t>
      </w:r>
    </w:p>
    <w:p w14:paraId="11116727" w14:textId="77777777" w:rsidR="000A5437" w:rsidRDefault="000A5437">
      <w:pPr>
        <w:rPr>
          <w:rFonts w:ascii="Arial" w:hAnsi="Arial" w:cs="Arial"/>
          <w:b/>
          <w:bCs/>
          <w:sz w:val="20"/>
        </w:rPr>
      </w:pPr>
    </w:p>
    <w:p w14:paraId="63AEEE7A" w14:textId="77777777" w:rsidR="000A5437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48FF97B6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výkaz doručte </w:t>
      </w:r>
      <w:r>
        <w:rPr>
          <w:rFonts w:ascii="Arial" w:hAnsi="Arial" w:cs="Arial"/>
          <w:b/>
          <w:sz w:val="20"/>
          <w:szCs w:val="20"/>
          <w:u w:val="single"/>
        </w:rPr>
        <w:t>do 31. 3. 202</w:t>
      </w:r>
      <w:r w:rsidR="00D04F2A"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6BEF58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14:paraId="17C9CEB9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ěšn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5/17, 110 00 Praha 1</w:t>
      </w:r>
    </w:p>
    <w:p w14:paraId="340C5B2F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>
        <w:rPr>
          <w:rFonts w:ascii="Arial" w:hAnsi="Arial" w:cs="Arial"/>
          <w:sz w:val="20"/>
          <w:szCs w:val="20"/>
          <w:u w:val="single"/>
        </w:rPr>
        <w:t>milena.belska</w:t>
      </w:r>
      <w:proofErr w:type="spellEnd"/>
      <w:r>
        <w:rPr>
          <w:rFonts w:ascii="Arial" w:hAnsi="Arial" w:cs="Arial"/>
          <w:sz w:val="20"/>
          <w:szCs w:val="20"/>
          <w:u w:val="single"/>
          <w:lang w:val="de-DE"/>
        </w:rPr>
        <w:t>@</w:t>
      </w:r>
      <w:r>
        <w:rPr>
          <w:rFonts w:ascii="Arial" w:hAnsi="Arial" w:cs="Arial"/>
          <w:sz w:val="20"/>
          <w:szCs w:val="20"/>
          <w:u w:val="single"/>
        </w:rPr>
        <w:t>mze.cz</w:t>
      </w:r>
    </w:p>
    <w:p w14:paraId="5912FAF5" w14:textId="77777777" w:rsidR="000A5437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48325D86" w14:textId="77777777" w:rsidR="000A5437" w:rsidRDefault="000A5437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4F3AB352" w14:textId="77777777" w:rsidR="000A5437" w:rsidRDefault="0082023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e podá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MZe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bor koncepcí a ekonomiky lesního hospodářství, Ing. Milena Bělská, tel. 221 812 490.</w:t>
      </w:r>
    </w:p>
    <w:p w14:paraId="19FE423C" w14:textId="77777777" w:rsidR="000A5437" w:rsidRDefault="000A5437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</w:p>
    <w:p w14:paraId="4A3FAB6C" w14:textId="77777777" w:rsidR="000A5437" w:rsidRDefault="000A5437">
      <w:pPr>
        <w:pStyle w:val="Zkladntext2"/>
        <w:rPr>
          <w:iCs w:val="0"/>
        </w:rPr>
      </w:pPr>
    </w:p>
    <w:p w14:paraId="07A02DD9" w14:textId="77777777" w:rsidR="000A5437" w:rsidRDefault="000A5437">
      <w:pPr>
        <w:pStyle w:val="Zkladntext2"/>
        <w:rPr>
          <w:iCs w:val="0"/>
        </w:rPr>
      </w:pPr>
    </w:p>
    <w:tbl>
      <w:tblPr>
        <w:tblW w:w="5395" w:type="dxa"/>
        <w:tblInd w:w="-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10"/>
      </w:tblGrid>
      <w:tr w:rsidR="000A5437" w14:paraId="60BB2DE3" w14:textId="77777777">
        <w:trPr>
          <w:trHeight w:val="397"/>
        </w:trPr>
        <w:tc>
          <w:tcPr>
            <w:tcW w:w="1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889E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E461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FB97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72A0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</w:t>
            </w:r>
          </w:p>
        </w:tc>
      </w:tr>
      <w:tr w:rsidR="000A5437" w14:paraId="5B71616E" w14:textId="77777777">
        <w:trPr>
          <w:trHeight w:val="39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3C24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E4A1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CD21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4042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F293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DFFE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1760" w14:textId="77777777" w:rsidR="000A5437" w:rsidRDefault="00D04F2A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7A59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4BDA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A16B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AB1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0374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5A19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4C91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4E8F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B5C5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F6AD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EF7D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</w:tbl>
    <w:p w14:paraId="27B39CB1" w14:textId="77777777" w:rsidR="000A5437" w:rsidRDefault="0082023B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PLO – přírodní lesní oblast</w:t>
      </w:r>
    </w:p>
    <w:p w14:paraId="308F0313" w14:textId="77777777" w:rsidR="000A5437" w:rsidRDefault="000A5437">
      <w:pPr>
        <w:ind w:left="-142"/>
        <w:rPr>
          <w:rFonts w:ascii="Arial" w:hAnsi="Arial" w:cs="Arial"/>
        </w:rPr>
      </w:pPr>
    </w:p>
    <w:p w14:paraId="7975C265" w14:textId="77777777" w:rsidR="000A5437" w:rsidRDefault="0082023B">
      <w:pPr>
        <w:ind w:left="-142"/>
        <w:rPr>
          <w:rFonts w:cs="Arial"/>
        </w:rPr>
      </w:pPr>
      <w:r>
        <w:rPr>
          <w:rFonts w:ascii="Arial" w:hAnsi="Arial" w:cs="Arial"/>
          <w:b/>
          <w:sz w:val="20"/>
          <w:szCs w:val="20"/>
        </w:rPr>
        <w:t>Název a sídlo zpravodajské jednotky</w:t>
      </w:r>
    </w:p>
    <w:tbl>
      <w:tblPr>
        <w:tblW w:w="10930" w:type="dxa"/>
        <w:tblInd w:w="-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0A5437" w14:paraId="758DA512" w14:textId="77777777">
        <w:trPr>
          <w:trHeight w:val="576"/>
        </w:trPr>
        <w:tc>
          <w:tcPr>
            <w:tcW w:w="10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9C5F" w14:textId="77777777" w:rsidR="000A5437" w:rsidRDefault="000A5437">
            <w:pPr>
              <w:snapToGrid w:val="0"/>
              <w:rPr>
                <w:rFonts w:ascii="Arial" w:hAnsi="Arial" w:cs="Arial"/>
              </w:rPr>
            </w:pPr>
          </w:p>
          <w:p w14:paraId="2D0EAFC5" w14:textId="77777777" w:rsidR="000A5437" w:rsidRDefault="000A5437">
            <w:pPr>
              <w:rPr>
                <w:rFonts w:ascii="Arial" w:hAnsi="Arial" w:cs="Arial"/>
              </w:rPr>
            </w:pPr>
          </w:p>
          <w:p w14:paraId="2779E871" w14:textId="77777777" w:rsidR="000A5437" w:rsidRDefault="000A5437">
            <w:pPr>
              <w:rPr>
                <w:rFonts w:ascii="Arial" w:hAnsi="Arial" w:cs="Arial"/>
              </w:rPr>
            </w:pPr>
          </w:p>
          <w:p w14:paraId="0AD702A8" w14:textId="77777777" w:rsidR="000A5437" w:rsidRDefault="000A5437">
            <w:pPr>
              <w:rPr>
                <w:rFonts w:ascii="Arial" w:hAnsi="Arial" w:cs="Arial"/>
              </w:rPr>
            </w:pPr>
          </w:p>
        </w:tc>
      </w:tr>
    </w:tbl>
    <w:p w14:paraId="56028CAA" w14:textId="77777777" w:rsidR="000A5437" w:rsidRDefault="000A5437">
      <w:pPr>
        <w:jc w:val="both"/>
        <w:rPr>
          <w:rFonts w:ascii="Arial" w:hAnsi="Arial" w:cs="Arial"/>
        </w:rPr>
      </w:pPr>
    </w:p>
    <w:tbl>
      <w:tblPr>
        <w:tblW w:w="10930" w:type="dxa"/>
        <w:tblInd w:w="-14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92"/>
        <w:gridCol w:w="4995"/>
        <w:gridCol w:w="5143"/>
      </w:tblGrid>
      <w:tr w:rsidR="000A5437" w14:paraId="36015262" w14:textId="77777777">
        <w:trPr>
          <w:cantSplit/>
          <w:trHeight w:val="173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B299A" w14:textId="77777777" w:rsidR="000A5437" w:rsidRDefault="000A543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4D7DC9B" w14:textId="77777777" w:rsidR="000A5437" w:rsidRDefault="000A54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6C9BF" w14:textId="77777777" w:rsidR="000A5437" w:rsidRDefault="0082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az</w:t>
            </w:r>
          </w:p>
          <w:p w14:paraId="18E6A15F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C96C16" w14:textId="77777777" w:rsidR="000A5437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4447922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14:paraId="31E7F1D5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A35421C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14:paraId="5835FBD2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A0A845A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70843B19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1BDC1616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801F6" w14:textId="77777777" w:rsidR="000A5437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16802E82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4E84F988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E65BB1C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7FC7FFCE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36AD6B7C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</w:tbl>
    <w:p w14:paraId="6BC24760" w14:textId="77777777" w:rsidR="000A5437" w:rsidRDefault="000A5437">
      <w:pPr>
        <w:pStyle w:val="Nadpis5"/>
        <w:rPr>
          <w:rFonts w:ascii="Arial" w:hAnsi="Arial" w:cs="Arial"/>
          <w:sz w:val="20"/>
        </w:rPr>
      </w:pPr>
    </w:p>
    <w:tbl>
      <w:tblPr>
        <w:tblW w:w="11014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"/>
        <w:gridCol w:w="1689"/>
        <w:gridCol w:w="142"/>
        <w:gridCol w:w="829"/>
        <w:gridCol w:w="66"/>
        <w:gridCol w:w="3055"/>
        <w:gridCol w:w="37"/>
        <w:gridCol w:w="408"/>
        <w:gridCol w:w="177"/>
        <w:gridCol w:w="274"/>
        <w:gridCol w:w="419"/>
        <w:gridCol w:w="597"/>
        <w:gridCol w:w="1011"/>
        <w:gridCol w:w="1010"/>
        <w:gridCol w:w="729"/>
        <w:gridCol w:w="159"/>
        <w:gridCol w:w="292"/>
      </w:tblGrid>
      <w:tr w:rsidR="000A5437" w14:paraId="4CDD3D02" w14:textId="77777777" w:rsidTr="00510E07">
        <w:trPr>
          <w:gridAfter w:val="1"/>
          <w:wAfter w:w="292" w:type="dxa"/>
          <w:trHeight w:val="2938"/>
        </w:trPr>
        <w:tc>
          <w:tcPr>
            <w:tcW w:w="105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1C8C" w14:textId="77777777" w:rsidR="000A5437" w:rsidRDefault="00820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0508E547" w14:textId="77777777" w:rsidR="000A5437" w:rsidRDefault="000A54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509408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4B4BDC6F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38546CE2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19E1FCC9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0DAB66F7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0399D133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3EFB3F3C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47B5B2FE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09E15" w14:textId="77777777" w:rsidR="000A5437" w:rsidRDefault="000A5437">
            <w:pPr>
              <w:snapToGrid w:val="0"/>
              <w:rPr>
                <w:rFonts w:ascii="Arial" w:hAnsi="Arial" w:cs="Arial"/>
              </w:rPr>
            </w:pPr>
          </w:p>
        </w:tc>
      </w:tr>
      <w:tr w:rsidR="000A5437" w14:paraId="61B311E3" w14:textId="77777777" w:rsidTr="00510E07">
        <w:trPr>
          <w:trHeight w:val="139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E7A441A" w14:textId="77777777" w:rsidR="000A5437" w:rsidRDefault="000A5437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2726" w:type="dxa"/>
            <w:gridSpan w:val="4"/>
            <w:shd w:val="clear" w:color="auto" w:fill="auto"/>
            <w:vAlign w:val="bottom"/>
          </w:tcPr>
          <w:p w14:paraId="13937323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vAlign w:val="bottom"/>
          </w:tcPr>
          <w:p w14:paraId="1AB4C974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shd w:val="clear" w:color="auto" w:fill="auto"/>
            <w:vAlign w:val="bottom"/>
          </w:tcPr>
          <w:p w14:paraId="24A1226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bottom"/>
          </w:tcPr>
          <w:p w14:paraId="54B1E39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bottom"/>
          </w:tcPr>
          <w:p w14:paraId="47761D8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14:paraId="1958C5C7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bottom"/>
          </w:tcPr>
          <w:p w14:paraId="7DA81A1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4FCCF8D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39B99860" w14:textId="77777777" w:rsidTr="00510E07">
        <w:trPr>
          <w:trHeight w:val="885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DC21E1D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0B0A008D" w14:textId="77777777" w:rsidR="0025754D" w:rsidRDefault="0025754D">
            <w:pPr>
              <w:rPr>
                <w:rFonts w:ascii="Arial" w:hAnsi="Arial" w:cs="Arial"/>
                <w:b/>
              </w:rPr>
            </w:pPr>
          </w:p>
          <w:p w14:paraId="19C3D5AD" w14:textId="77777777" w:rsidR="0025754D" w:rsidRDefault="0025754D">
            <w:pPr>
              <w:rPr>
                <w:rFonts w:ascii="Arial" w:hAnsi="Arial" w:cs="Arial"/>
                <w:b/>
              </w:rPr>
            </w:pPr>
          </w:p>
          <w:p w14:paraId="08E90706" w14:textId="77777777" w:rsidR="000A5437" w:rsidRDefault="00820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Údaje o plochách</w:t>
            </w:r>
          </w:p>
          <w:p w14:paraId="6EBF14FE" w14:textId="77777777" w:rsidR="000A5437" w:rsidRDefault="000A5437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3954DBC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01D3E9B6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7D57E4BC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01769A1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3D3C0C4C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43B08C09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4491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66F91999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v ha</w:t>
            </w:r>
          </w:p>
        </w:tc>
      </w:tr>
      <w:tr w:rsidR="000A5437" w14:paraId="129DA7CF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FEEFE8D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7EA8439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1836901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004282B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5437" w14:paraId="4BA261F7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53B774F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5CE202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obhospodařovaných lesních pozemků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757174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324F39B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5BDB1D03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F9526B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7FACFC4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3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C0135CB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79914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3C807AB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DF34003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FF4D98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F49D6EC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EC715A4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ajaté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69622C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8C1CD71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8819684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7EBBCBB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29B445B3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lesa hospodářského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03E2AFE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A841760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36DA496D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0E781B3A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30B9284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A4C26EE" w14:textId="77777777" w:rsidR="000A5437" w:rsidRDefault="000A5437">
            <w:pPr>
              <w:rPr>
                <w:rFonts w:ascii="Arial" w:hAnsi="Arial" w:cs="Arial"/>
              </w:rPr>
            </w:pPr>
          </w:p>
          <w:p w14:paraId="667E5632" w14:textId="77777777" w:rsidR="000A5437" w:rsidRDefault="00820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Vybrané údaje</w:t>
            </w:r>
          </w:p>
          <w:p w14:paraId="17BD9EEC" w14:textId="77777777" w:rsidR="000A5437" w:rsidRDefault="000A5437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608686A5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23E849A6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215E39C0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5437" w14:paraId="7D858E04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F3FA9CB" w14:textId="77777777" w:rsidR="000A5437" w:rsidRDefault="000A54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7861D0B8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5B912C56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6B5EC511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379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2DBB179C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. j.</w:t>
            </w:r>
          </w:p>
        </w:tc>
      </w:tr>
      <w:tr w:rsidR="000A5437" w14:paraId="018EB156" w14:textId="77777777" w:rsidTr="00510E07">
        <w:trPr>
          <w:trHeight w:val="340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07A62133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0B544AD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3BC6EAA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5923C68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4C84110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5437" w14:paraId="63D6C182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A35D7A7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E9F1056" w14:textId="77777777" w:rsidR="000A5437" w:rsidRDefault="0082023B">
            <w:r>
              <w:rPr>
                <w:rFonts w:ascii="Arial" w:hAnsi="Arial" w:cs="Arial"/>
                <w:b/>
                <w:sz w:val="22"/>
                <w:szCs w:val="22"/>
              </w:rPr>
              <w:t>Prodej dřeva 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(bez vlastní spotřeby)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742A36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283C9C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4E016C8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7276047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0CA83AD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42A4975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550DD87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 (na stojato)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A4F5D9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1C5F94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2F975C1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DD5A345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CA5649A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011358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F3E22E7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DCDC29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9B038E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88412E4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124783B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7E5843A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B0E9011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8B9C4B4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9BBEFD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9ED5C7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200BB76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7CCABB8" w14:textId="77777777" w:rsidTr="00510E07">
        <w:trPr>
          <w:trHeight w:val="552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F254B84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4CF103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6AE2B8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ES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2C9C00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0D987E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4400A02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6E87304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1E48623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6FAD3D0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ěžba dřeva z obhospodařovaných lesů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F9CD05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DF27F0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AFF8043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54D" w14:paraId="7BAB2D52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E9130C6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D8D8D8"/>
            <w:vAlign w:val="center"/>
          </w:tcPr>
          <w:p w14:paraId="53091157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DEB28B9" w14:textId="77777777" w:rsidR="00A4554D" w:rsidRDefault="00A45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hodilá těžb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1860D2F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EB4A4F4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3291F86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54D" w14:paraId="0EC2D1CF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0F6943A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12" w:space="0" w:color="000000"/>
            </w:tcBorders>
            <w:shd w:val="clear" w:color="auto" w:fill="D8D8D8"/>
            <w:vAlign w:val="center"/>
          </w:tcPr>
          <w:p w14:paraId="3EA17593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3284FA9" w14:textId="77777777" w:rsidR="00A4554D" w:rsidRDefault="00A4554D" w:rsidP="00930275">
            <w:pPr>
              <w:rPr>
                <w:rFonts w:ascii="Arial" w:hAnsi="Arial" w:cs="Arial"/>
                <w:sz w:val="22"/>
                <w:szCs w:val="22"/>
              </w:rPr>
            </w:pPr>
            <w:r w:rsidRPr="0025754D">
              <w:rPr>
                <w:rFonts w:ascii="Arial" w:hAnsi="Arial" w:cs="Arial"/>
                <w:sz w:val="22"/>
                <w:szCs w:val="22"/>
              </w:rPr>
              <w:t>objem vytěženého jehličnatého dřeva (hroubí) neprodaného, které zůstalo na lokalitě P, OM nebo ES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C84D645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F1CE0AC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1E3E487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54D" w14:paraId="78356384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2F79F9B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0B2D9FF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861D98F" w14:textId="77777777" w:rsidR="00A4554D" w:rsidRPr="0025754D" w:rsidRDefault="003260A9" w:rsidP="00744B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4554D">
              <w:rPr>
                <w:rFonts w:ascii="Arial" w:hAnsi="Arial" w:cs="Arial"/>
                <w:sz w:val="22"/>
                <w:szCs w:val="22"/>
              </w:rPr>
              <w:t>bjem vytěženého dřeva (hroubí), které</w:t>
            </w:r>
            <w:r w:rsidR="00930275">
              <w:rPr>
                <w:rFonts w:ascii="Arial" w:hAnsi="Arial" w:cs="Arial"/>
                <w:sz w:val="22"/>
                <w:szCs w:val="22"/>
              </w:rPr>
              <w:t xml:space="preserve"> nebude již uvedeno na trh</w:t>
            </w:r>
            <w:r w:rsidR="00A45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27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4554D">
              <w:rPr>
                <w:rFonts w:ascii="Arial" w:hAnsi="Arial" w:cs="Arial"/>
                <w:sz w:val="22"/>
                <w:szCs w:val="22"/>
              </w:rPr>
              <w:t>bylo ponecháno v lese k zetle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CE43F8E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B67071F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A89169C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2E8CEFF9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3337C11B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CF7EFEA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ce do LH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EBBCC4F" w14:textId="77777777" w:rsidR="000A5437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99C68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762A627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9082C79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FDEFA12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82C83D7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CAC05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je a zaříze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340F53E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E0CEAC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0975799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9073852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99EF805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29DC9DC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A55C1E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6FDAC78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CCE256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B7CAD0B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6AC84D7D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508538B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B79C65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9BB2FC8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D24D16A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y a svážnice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882AD77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845A5E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2F9F8BE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6857A05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151A4A8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4267867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ěžba dřev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rvestor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2E5EA2C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955834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0995CA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2A16E6B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9A6E07D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1FF10F9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bližování dříví vyvážecími souprava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13AFA12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E9867A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7CDF0F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A9E622D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3615FE6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4CD6EE4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bližování dříví lanovka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823E084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36910E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0BB404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0A788042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3929258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A9162F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střeďování dříví koň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8E7D0A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5FC44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BF96A86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437" w14:paraId="51AD8973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BDD14D4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7B74F35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Štěpkován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ěžebních zbytků v lese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50A820C7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5CFE59E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4CC6E3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97EED94" w14:textId="77777777" w:rsidR="000A5437" w:rsidRDefault="000A5437"/>
    <w:p w14:paraId="656CF059" w14:textId="77777777" w:rsidR="000A5437" w:rsidRDefault="000A5437"/>
    <w:p w14:paraId="1F4D7F45" w14:textId="77777777" w:rsidR="000A5437" w:rsidRDefault="000A5437">
      <w:pPr>
        <w:rPr>
          <w:rFonts w:ascii="Arial" w:hAnsi="Arial" w:cs="Arial"/>
        </w:rPr>
      </w:pPr>
    </w:p>
    <w:p w14:paraId="7B1833FC" w14:textId="77777777" w:rsidR="000A5437" w:rsidRDefault="000A5437">
      <w:pPr>
        <w:rPr>
          <w:rFonts w:ascii="Arial" w:hAnsi="Arial" w:cs="Arial"/>
        </w:rPr>
      </w:pPr>
    </w:p>
    <w:p w14:paraId="6A8F340B" w14:textId="77777777" w:rsidR="000A5437" w:rsidRDefault="008202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Náklady a výnosy v lesním hospodářství</w:t>
      </w:r>
    </w:p>
    <w:p w14:paraId="12CC809C" w14:textId="77777777" w:rsidR="000A5437" w:rsidRDefault="000A5437">
      <w:pPr>
        <w:rPr>
          <w:rFonts w:ascii="Arial" w:hAnsi="Arial" w:cs="Arial"/>
          <w:b/>
        </w:rPr>
      </w:pPr>
    </w:p>
    <w:tbl>
      <w:tblPr>
        <w:tblW w:w="11104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567"/>
        <w:gridCol w:w="567"/>
        <w:gridCol w:w="1135"/>
        <w:gridCol w:w="1418"/>
        <w:gridCol w:w="1418"/>
        <w:gridCol w:w="1448"/>
      </w:tblGrid>
      <w:tr w:rsidR="000A5437" w14:paraId="5F90D060" w14:textId="77777777">
        <w:trPr>
          <w:trHeight w:val="405"/>
        </w:trPr>
        <w:tc>
          <w:tcPr>
            <w:tcW w:w="45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A6EA8C1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24CC3EA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604ACA5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C5FF81B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. j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8BDE632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klady celkem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834E375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nosy celkem</w:t>
            </w:r>
          </w:p>
        </w:tc>
        <w:tc>
          <w:tcPr>
            <w:tcW w:w="14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14:paraId="4006CA6F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ze sl.3 dotace</w:t>
            </w:r>
          </w:p>
        </w:tc>
      </w:tr>
      <w:tr w:rsidR="000A5437" w14:paraId="6FFB95D1" w14:textId="77777777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196DABA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351E1F8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756BD1D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5A1C917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AAC631A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262BE14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14:paraId="4122D2BE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437" w14:paraId="740B5B4E" w14:textId="77777777">
        <w:trPr>
          <w:trHeight w:val="255"/>
        </w:trPr>
        <w:tc>
          <w:tcPr>
            <w:tcW w:w="4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1AF681E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139FDAB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8C580DC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BED3571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7627E865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tis. Kč</w:t>
            </w:r>
          </w:p>
        </w:tc>
      </w:tr>
      <w:tr w:rsidR="000A5437" w14:paraId="247C7C8D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72BABFD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015E625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1CF059B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4BAF53D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2031576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1FF40F2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70F5E5C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5437" w14:paraId="315C98F1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6C2F9E0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ěstební činnost celkem </w:t>
            </w:r>
          </w:p>
          <w:p w14:paraId="10F8D940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z semenářství a školkařství a bez rezer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5B31BA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339BB3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D071D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AB3F4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79D9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6CF54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9B5EDF5" w14:textId="77777777">
        <w:trPr>
          <w:trHeight w:val="45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8641DB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3D47F8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nova lesa (včetně spotřeby sazenic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A2CF83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A3A58B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69B041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9B96A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EFC4B5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A428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523AA3BB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376B874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C8F1C1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če o lesní kultu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934C7E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8E5382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78D6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E8777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3C025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2DC4E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AC88DD9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EA81F77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2CBEC9B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řezáv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44097A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D06B4F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5A3E2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F3BC2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742FEE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5FAEF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EA314C9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AF6C6A6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82FC237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ana le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B3AB83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6B8B4B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FADCC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F48C84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BF9611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CFC9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3FDD886E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161140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 w:rsidRPr="0025754D">
              <w:rPr>
                <w:rFonts w:ascii="Arial" w:hAnsi="Arial" w:cs="Arial"/>
                <w:b/>
                <w:sz w:val="22"/>
                <w:szCs w:val="22"/>
              </w:rPr>
              <w:t>Těžební činnost celkem</w:t>
            </w:r>
            <w:r w:rsidRPr="0025754D">
              <w:rPr>
                <w:rFonts w:ascii="Arial" w:hAnsi="Arial" w:cs="Arial"/>
                <w:sz w:val="22"/>
                <w:szCs w:val="22"/>
              </w:rPr>
              <w:t xml:space="preserve"> (bez rezerv, </w:t>
            </w:r>
            <w:r w:rsidRPr="0025754D">
              <w:rPr>
                <w:rFonts w:ascii="Arial" w:hAnsi="Arial" w:cs="Arial"/>
                <w:b/>
                <w:sz w:val="22"/>
                <w:szCs w:val="22"/>
              </w:rPr>
              <w:t>včetně příspěvku na zmírnění dopadu kůrovcové kalamity</w:t>
            </w:r>
            <w:r w:rsidRPr="0025754D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44A079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7118F7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B95B6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F4B82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4A081D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606BF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CC53667" w14:textId="77777777">
        <w:trPr>
          <w:trHeight w:val="45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0C7C2E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A8CAA59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ěžba dře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1700C6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298667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9FD30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6F72C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93482F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4511B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9FDF535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4C4EB9B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18F5926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bližování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35BD75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5617BA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D174F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1ADAE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F0C6A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1B15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495E482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B4C37A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7BBF544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z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0BCF24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BA7F0C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BD6D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FE78F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7424D4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5A55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44FD010F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6C35A8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3532D1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e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8F6D5D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076F31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57E270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96C7E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80450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E61D4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083B41FE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91E6A00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ED55BC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ní cesty a svážnic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A2E38E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A49F9C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00AE9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6F2D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0F9C25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5F02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1800CA7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45F72BB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Ostatní lesnická činnost celkem</w:t>
            </w:r>
          </w:p>
          <w:p w14:paraId="3CC15862" w14:textId="77777777" w:rsidR="000A5437" w:rsidRDefault="0082023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bez rezer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0688962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56B500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9740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4404D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F3A011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07AB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4460B97" w14:textId="77777777">
        <w:trPr>
          <w:trHeight w:val="454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8724486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2BBC211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livos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810C38A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62A7C4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EE4CA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FF06C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B48412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B76B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41C91B9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379A24" w14:textId="77777777" w:rsidR="000A5437" w:rsidRDefault="0082023B">
            <w:r>
              <w:rPr>
                <w:rFonts w:ascii="Arial" w:hAnsi="Arial" w:cs="Arial"/>
                <w:b/>
                <w:sz w:val="22"/>
                <w:szCs w:val="22"/>
              </w:rPr>
              <w:t xml:space="preserve">Rezerva na pěstební a ostatní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les.činnosti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6211B56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F229E4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1F540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E74D9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9934EF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097C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71E1446B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70F68E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esnická činnost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ř.01+06+12+1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537778C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BF220B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DD9A7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7CAC6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F33C7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227E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BEE6D46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A0AC0F8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né činnos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999CCED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C5769F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89796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35F9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77621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B3A0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ED741A7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4E2CF8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rezervy a opravné polož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C403141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5AE61E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EECC3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1CFFA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892AF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262D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5E4C97AE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2FE7232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jemné předepisované vlastník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66FA96D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4C39C7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55F08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F90B1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2C277D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3929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6066CD34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B63D7B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ž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057315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C0DAB3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6EC63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7BED1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203BA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D6CE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530D1362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2DB301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 čin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ř.15+16+17+18+19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DD044E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9F069B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4B83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B35C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ABE13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AD43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5A61B74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37AD6DAB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odářský výsled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ř.20 sl.3 - sl.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13551583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4226F4A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841E4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8B714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865E3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9CD4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077FD1F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663648C7" w14:textId="77777777" w:rsidR="000A5437" w:rsidRDefault="00820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- nevyplňuje se</w:t>
      </w:r>
    </w:p>
    <w:p w14:paraId="4B92F52D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5FD494FD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79649F59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244219B0" w14:textId="77777777" w:rsidR="000A5437" w:rsidRDefault="000A5437"/>
    <w:p w14:paraId="16E02E43" w14:textId="77777777" w:rsidR="000A5437" w:rsidRDefault="000A5437">
      <w:pPr>
        <w:spacing w:line="360" w:lineRule="auto"/>
        <w:jc w:val="center"/>
        <w:rPr>
          <w:rFonts w:ascii="Arial" w:hAnsi="Arial" w:cs="Arial"/>
          <w:b/>
        </w:rPr>
      </w:pPr>
    </w:p>
    <w:p w14:paraId="315B7218" w14:textId="77777777" w:rsidR="000A5437" w:rsidRDefault="000A5437">
      <w:pPr>
        <w:spacing w:line="360" w:lineRule="auto"/>
        <w:jc w:val="center"/>
        <w:rPr>
          <w:rFonts w:ascii="Arial" w:hAnsi="Arial" w:cs="Arial"/>
          <w:b/>
        </w:rPr>
      </w:pPr>
    </w:p>
    <w:p w14:paraId="1C34CD93" w14:textId="77777777" w:rsidR="000A5437" w:rsidRDefault="0082023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ické vysvětlivky</w:t>
      </w:r>
    </w:p>
    <w:p w14:paraId="30BF457D" w14:textId="77777777" w:rsidR="000A5437" w:rsidRDefault="0082023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ti minulému roku změněny)</w:t>
      </w:r>
    </w:p>
    <w:p w14:paraId="34D99205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uh zpravodajských jednotek:</w:t>
      </w:r>
    </w:p>
    <w:p w14:paraId="19C399D8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čeno pro ekonomické subjekty (vlastníky lesů) hospodařící na lesních pozemcích s rozlohou 200 a více ha.</w:t>
      </w:r>
    </w:p>
    <w:p w14:paraId="7FF1A6A4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492E41A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bCs/>
          <w:sz w:val="20"/>
          <w:szCs w:val="20"/>
        </w:rPr>
        <w:t>I. Údaje o plochách</w:t>
      </w:r>
    </w:p>
    <w:p w14:paraId="4245A378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49D0D56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ř.01:</w:t>
      </w:r>
      <w:r>
        <w:rPr>
          <w:rFonts w:ascii="Arial" w:hAnsi="Arial" w:cs="Arial"/>
          <w:b/>
          <w:bCs/>
          <w:sz w:val="20"/>
          <w:szCs w:val="20"/>
        </w:rPr>
        <w:t xml:space="preserve"> Plocha obhospodařovaných lesních pozemků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lesní pozemky vlastníka, na kterých sám hospodaří a lesní pozemky pronajaté od jiných vlastníků za účelem hospodaření. Vykazuje se výměra veškeré půdy, která je v evidenci nemovitostí uvedena jako lesní půda. Je zde zahrnuta porostní půda (tj. půda využívaná k lesní produkci) i tzv. bezlesí (tj. dočasně odlesněná část lesní půdy, sloužící provozu lesního hospodářství nepřímo).</w:t>
      </w:r>
    </w:p>
    <w:p w14:paraId="18154E72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4: </w:t>
      </w:r>
      <w:r>
        <w:rPr>
          <w:rFonts w:ascii="Arial" w:hAnsi="Arial" w:cs="Arial"/>
          <w:b/>
          <w:bCs/>
          <w:sz w:val="20"/>
          <w:szCs w:val="20"/>
        </w:rPr>
        <w:t>Plocha lesa hospodářského (ha)</w:t>
      </w:r>
      <w:r>
        <w:rPr>
          <w:rFonts w:ascii="Arial" w:hAnsi="Arial" w:cs="Arial"/>
          <w:sz w:val="20"/>
          <w:szCs w:val="20"/>
        </w:rPr>
        <w:t xml:space="preserve"> - dle § 9 zákona č. 289/95 Sb., o lesích a o změně a doplnění některých zákonů, ve znění pozdějších předpisů, je plocha lesa, která není zařazena v kategorii lesů ochranných nebo lesů zvláštního určení.</w:t>
      </w:r>
    </w:p>
    <w:p w14:paraId="046F39B8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</w:p>
    <w:p w14:paraId="3A05F434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>II. Vybrané údaje</w:t>
      </w:r>
    </w:p>
    <w:p w14:paraId="117636C0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sz w:val="16"/>
          <w:szCs w:val="20"/>
        </w:rPr>
      </w:pPr>
    </w:p>
    <w:p w14:paraId="7F1F1EA4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1: </w:t>
      </w:r>
      <w:r>
        <w:rPr>
          <w:rFonts w:ascii="Arial" w:hAnsi="Arial" w:cs="Arial"/>
          <w:b/>
          <w:bCs/>
          <w:sz w:val="20"/>
          <w:szCs w:val="20"/>
        </w:rPr>
        <w:t>Prodej dřeva celkem (bez vlastní spotřeby)</w:t>
      </w:r>
      <w:r>
        <w:rPr>
          <w:rFonts w:ascii="Arial" w:hAnsi="Arial" w:cs="Arial"/>
          <w:sz w:val="20"/>
          <w:szCs w:val="20"/>
        </w:rPr>
        <w:t xml:space="preserve"> - je součtem ř.02 až 05.</w:t>
      </w:r>
    </w:p>
    <w:p w14:paraId="67E770F0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2: </w:t>
      </w:r>
      <w:r>
        <w:rPr>
          <w:rFonts w:ascii="Arial" w:hAnsi="Arial" w:cs="Arial"/>
          <w:b/>
          <w:bCs/>
          <w:sz w:val="20"/>
          <w:szCs w:val="20"/>
        </w:rPr>
        <w:t xml:space="preserve">Prodej dřeva 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- prodej</w:t>
      </w:r>
      <w:proofErr w:type="gramEnd"/>
      <w:r>
        <w:rPr>
          <w:rFonts w:ascii="Arial" w:hAnsi="Arial" w:cs="Arial"/>
          <w:sz w:val="20"/>
          <w:szCs w:val="20"/>
        </w:rPr>
        <w:t xml:space="preserve"> dřeva nastojato včetně samovýroby. </w:t>
      </w:r>
    </w:p>
    <w:p w14:paraId="34E48EAA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3: </w:t>
      </w:r>
      <w:r>
        <w:rPr>
          <w:rFonts w:ascii="Arial" w:hAnsi="Arial" w:cs="Arial"/>
          <w:b/>
          <w:bCs/>
          <w:sz w:val="20"/>
          <w:szCs w:val="20"/>
        </w:rPr>
        <w:t xml:space="preserve">Prodej dřeva u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- prodej</w:t>
      </w:r>
      <w:proofErr w:type="gramEnd"/>
      <w:r>
        <w:rPr>
          <w:rFonts w:ascii="Arial" w:hAnsi="Arial" w:cs="Arial"/>
          <w:sz w:val="20"/>
          <w:szCs w:val="20"/>
        </w:rPr>
        <w:t xml:space="preserve"> vytěženého dřeva na lokalitě „P“ pařez.</w:t>
      </w:r>
    </w:p>
    <w:p w14:paraId="3F41E3AE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4: </w:t>
      </w:r>
      <w:r>
        <w:rPr>
          <w:rFonts w:ascii="Arial" w:hAnsi="Arial" w:cs="Arial"/>
          <w:b/>
          <w:bCs/>
          <w:sz w:val="20"/>
          <w:szCs w:val="20"/>
        </w:rPr>
        <w:t xml:space="preserve">Prodej dřeva 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sz w:val="20"/>
          <w:szCs w:val="20"/>
        </w:rPr>
        <w:t xml:space="preserve"> prodej přiblíženého dřeva na lokalitě „OM“ (odvozní místo).</w:t>
      </w:r>
    </w:p>
    <w:p w14:paraId="5DC84E78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.05: </w:t>
      </w:r>
      <w:r>
        <w:rPr>
          <w:rFonts w:ascii="Arial" w:hAnsi="Arial" w:cs="Arial"/>
          <w:b/>
          <w:sz w:val="20"/>
          <w:szCs w:val="20"/>
        </w:rPr>
        <w:t xml:space="preserve">Prodej dřeva na ES </w:t>
      </w:r>
      <w:r>
        <w:rPr>
          <w:rFonts w:ascii="Arial" w:hAnsi="Arial" w:cs="Arial"/>
          <w:sz w:val="20"/>
          <w:szCs w:val="20"/>
        </w:rPr>
        <w:t>- prodej dřeva na lokalitě „ES</w:t>
      </w:r>
      <w:proofErr w:type="gramStart"/>
      <w:r>
        <w:rPr>
          <w:rFonts w:ascii="Arial" w:hAnsi="Arial" w:cs="Arial"/>
          <w:sz w:val="20"/>
          <w:szCs w:val="20"/>
        </w:rPr>
        <w:t>“(</w:t>
      </w:r>
      <w:proofErr w:type="gramEnd"/>
      <w:r>
        <w:rPr>
          <w:rFonts w:ascii="Arial" w:hAnsi="Arial" w:cs="Arial"/>
          <w:sz w:val="20"/>
          <w:szCs w:val="20"/>
        </w:rPr>
        <w:t>expediční sklad), zpravidla jde o dodávky z manipulačních skladů.</w:t>
      </w:r>
    </w:p>
    <w:p w14:paraId="68773DA3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.06: </w:t>
      </w:r>
      <w:r>
        <w:rPr>
          <w:rFonts w:ascii="Arial" w:hAnsi="Arial" w:cs="Arial"/>
          <w:b/>
          <w:bCs/>
          <w:sz w:val="20"/>
          <w:szCs w:val="20"/>
        </w:rPr>
        <w:t xml:space="preserve">Těžba dřeva z obhospodařovaných lesů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celková</w:t>
      </w:r>
      <w:proofErr w:type="gramEnd"/>
      <w:r>
        <w:rPr>
          <w:rFonts w:ascii="Arial" w:hAnsi="Arial" w:cs="Arial"/>
          <w:sz w:val="20"/>
          <w:szCs w:val="20"/>
        </w:rPr>
        <w:t xml:space="preserve"> výše těžeb včetně prodeje dřeva na pni.</w:t>
      </w:r>
    </w:p>
    <w:p w14:paraId="41849392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.07:</w:t>
      </w:r>
      <w:r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ahodilá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ěžba - </w:t>
      </w:r>
      <w:r>
        <w:rPr>
          <w:rFonts w:ascii="Arial" w:hAnsi="Arial" w:cs="Arial"/>
          <w:sz w:val="20"/>
          <w:szCs w:val="20"/>
        </w:rPr>
        <w:t>zahrnuje</w:t>
      </w:r>
      <w:proofErr w:type="gramEnd"/>
      <w:r>
        <w:rPr>
          <w:rFonts w:ascii="Arial" w:hAnsi="Arial" w:cs="Arial"/>
          <w:sz w:val="20"/>
          <w:szCs w:val="20"/>
        </w:rPr>
        <w:t xml:space="preserve"> dříví napadené kůrovcem, ostatním hmyzem, znehodnocené abiotickými vlivy a</w:t>
      </w:r>
      <w:r w:rsidR="00EE6A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ůsobením exhalací (obdobně jako ve statistickém výkazu Českého statistického úřadu Les 8-01 </w:t>
      </w:r>
      <w:r>
        <w:rPr>
          <w:rFonts w:ascii="Arial" w:hAnsi="Arial" w:cs="Arial"/>
          <w:bCs/>
          <w:sz w:val="20"/>
          <w:szCs w:val="20"/>
        </w:rPr>
        <w:t>Ročn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ýkaz odvětvových ukazatelů v lesnictví</w:t>
      </w:r>
      <w:r>
        <w:rPr>
          <w:rFonts w:ascii="Arial" w:hAnsi="Arial" w:cs="Arial"/>
          <w:sz w:val="20"/>
          <w:szCs w:val="20"/>
        </w:rPr>
        <w:t>).</w:t>
      </w:r>
    </w:p>
    <w:p w14:paraId="161E1D76" w14:textId="77777777" w:rsidR="00870952" w:rsidRDefault="00EF6F1C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5754D">
        <w:rPr>
          <w:rFonts w:ascii="Arial" w:hAnsi="Arial" w:cs="Arial"/>
          <w:sz w:val="20"/>
          <w:szCs w:val="20"/>
        </w:rPr>
        <w:t>ř.08</w:t>
      </w:r>
      <w:r w:rsidR="00870952" w:rsidRPr="0025754D">
        <w:rPr>
          <w:rFonts w:ascii="Arial" w:hAnsi="Arial" w:cs="Arial"/>
          <w:sz w:val="20"/>
          <w:szCs w:val="20"/>
        </w:rPr>
        <w:t xml:space="preserve">; 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Objem vytěženého </w:t>
      </w:r>
      <w:r w:rsidR="00682C9A" w:rsidRPr="0025754D">
        <w:rPr>
          <w:rFonts w:ascii="Arial" w:hAnsi="Arial" w:cs="Arial"/>
          <w:b/>
          <w:sz w:val="20"/>
          <w:szCs w:val="20"/>
        </w:rPr>
        <w:t>jehličnatého dřeva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 neprodaného, které zůstalo na </w:t>
      </w:r>
      <w:r w:rsidR="00682C9A" w:rsidRPr="0025754D">
        <w:rPr>
          <w:rFonts w:ascii="Arial" w:hAnsi="Arial" w:cs="Arial"/>
          <w:b/>
          <w:sz w:val="20"/>
          <w:szCs w:val="20"/>
        </w:rPr>
        <w:t>lokalitě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 P, OM nebo ES</w:t>
      </w:r>
      <w:r w:rsidR="00870952" w:rsidRPr="0025754D">
        <w:rPr>
          <w:rFonts w:ascii="Arial" w:hAnsi="Arial" w:cs="Arial"/>
          <w:sz w:val="20"/>
          <w:szCs w:val="22"/>
        </w:rPr>
        <w:t xml:space="preserve">– zahrnuje vytěžené jehličnaté </w:t>
      </w:r>
      <w:r w:rsidR="00682C9A" w:rsidRPr="0025754D">
        <w:rPr>
          <w:rFonts w:ascii="Arial" w:hAnsi="Arial" w:cs="Arial"/>
          <w:sz w:val="20"/>
          <w:szCs w:val="22"/>
        </w:rPr>
        <w:t>dřevo</w:t>
      </w:r>
      <w:r w:rsidRPr="0025754D">
        <w:rPr>
          <w:rFonts w:ascii="Arial" w:hAnsi="Arial" w:cs="Arial"/>
          <w:sz w:val="20"/>
          <w:szCs w:val="22"/>
        </w:rPr>
        <w:t xml:space="preserve"> s průměrem větším než 7 cm (tzv. hroubí)</w:t>
      </w:r>
      <w:r w:rsidR="004F63D9" w:rsidRPr="0025754D">
        <w:rPr>
          <w:rFonts w:ascii="Arial" w:hAnsi="Arial" w:cs="Arial"/>
          <w:sz w:val="20"/>
          <w:szCs w:val="22"/>
        </w:rPr>
        <w:t xml:space="preserve"> z minulých těžeb</w:t>
      </w:r>
      <w:r w:rsidRPr="0025754D">
        <w:rPr>
          <w:rFonts w:ascii="Arial" w:hAnsi="Arial" w:cs="Arial"/>
          <w:sz w:val="20"/>
          <w:szCs w:val="22"/>
        </w:rPr>
        <w:t xml:space="preserve">, které nebylo </w:t>
      </w:r>
      <w:r w:rsidR="00870952" w:rsidRPr="0025754D">
        <w:rPr>
          <w:rFonts w:ascii="Arial" w:hAnsi="Arial" w:cs="Arial"/>
          <w:sz w:val="20"/>
          <w:szCs w:val="22"/>
        </w:rPr>
        <w:t>prodáno z důvodu zahlcení trhu se d</w:t>
      </w:r>
      <w:r w:rsidR="00682C9A" w:rsidRPr="0025754D">
        <w:rPr>
          <w:rFonts w:ascii="Arial" w:hAnsi="Arial" w:cs="Arial"/>
          <w:sz w:val="20"/>
          <w:szCs w:val="22"/>
        </w:rPr>
        <w:t>řevem</w:t>
      </w:r>
      <w:r w:rsidR="00EF29A2" w:rsidRPr="0025754D">
        <w:rPr>
          <w:rFonts w:ascii="Arial" w:hAnsi="Arial" w:cs="Arial"/>
          <w:sz w:val="20"/>
          <w:szCs w:val="22"/>
        </w:rPr>
        <w:t xml:space="preserve"> a</w:t>
      </w:r>
      <w:r w:rsidRPr="0025754D">
        <w:rPr>
          <w:rFonts w:ascii="Arial" w:hAnsi="Arial" w:cs="Arial"/>
          <w:sz w:val="20"/>
          <w:szCs w:val="22"/>
        </w:rPr>
        <w:t xml:space="preserve"> které je </w:t>
      </w:r>
      <w:r w:rsidR="005E147E">
        <w:rPr>
          <w:rFonts w:ascii="Arial" w:hAnsi="Arial" w:cs="Arial"/>
          <w:sz w:val="20"/>
          <w:szCs w:val="22"/>
        </w:rPr>
        <w:t xml:space="preserve">k 31. 12. </w:t>
      </w:r>
      <w:r w:rsidR="00A5609E">
        <w:rPr>
          <w:rFonts w:ascii="Arial" w:hAnsi="Arial" w:cs="Arial"/>
          <w:sz w:val="20"/>
          <w:szCs w:val="22"/>
        </w:rPr>
        <w:t>202</w:t>
      </w:r>
      <w:r w:rsidR="00891871">
        <w:rPr>
          <w:rFonts w:ascii="Arial" w:hAnsi="Arial" w:cs="Arial"/>
          <w:sz w:val="20"/>
          <w:szCs w:val="22"/>
        </w:rPr>
        <w:t>2</w:t>
      </w:r>
      <w:r w:rsidR="005E147E">
        <w:rPr>
          <w:rFonts w:ascii="Arial" w:hAnsi="Arial" w:cs="Arial"/>
          <w:sz w:val="20"/>
          <w:szCs w:val="22"/>
        </w:rPr>
        <w:t xml:space="preserve"> </w:t>
      </w:r>
      <w:r w:rsidRPr="0025754D">
        <w:rPr>
          <w:rFonts w:ascii="Arial" w:hAnsi="Arial" w:cs="Arial"/>
          <w:sz w:val="20"/>
          <w:szCs w:val="22"/>
        </w:rPr>
        <w:t>na zásobě pro prodej do příštích let</w:t>
      </w:r>
      <w:r w:rsidR="00EF29A2" w:rsidRPr="0025754D">
        <w:rPr>
          <w:rFonts w:ascii="Arial" w:hAnsi="Arial" w:cs="Arial"/>
          <w:sz w:val="20"/>
          <w:szCs w:val="22"/>
        </w:rPr>
        <w:t>. Jedná se o dříví uskladněné na lokalitě</w:t>
      </w:r>
      <w:r w:rsidRPr="0025754D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25754D">
        <w:rPr>
          <w:rFonts w:ascii="Arial" w:hAnsi="Arial" w:cs="Arial"/>
          <w:sz w:val="20"/>
          <w:szCs w:val="22"/>
        </w:rPr>
        <w:t>P</w:t>
      </w:r>
      <w:r w:rsidR="00EE6A13">
        <w:rPr>
          <w:rFonts w:ascii="Arial" w:hAnsi="Arial" w:cs="Arial"/>
          <w:sz w:val="20"/>
          <w:szCs w:val="22"/>
        </w:rPr>
        <w:t xml:space="preserve"> -</w:t>
      </w:r>
      <w:r w:rsidRPr="0025754D">
        <w:rPr>
          <w:rFonts w:ascii="Arial" w:hAnsi="Arial" w:cs="Arial"/>
          <w:sz w:val="20"/>
          <w:szCs w:val="22"/>
        </w:rPr>
        <w:t xml:space="preserve"> pařez</w:t>
      </w:r>
      <w:proofErr w:type="gramEnd"/>
      <w:r w:rsidRPr="0025754D">
        <w:rPr>
          <w:rFonts w:ascii="Arial" w:hAnsi="Arial" w:cs="Arial"/>
          <w:sz w:val="20"/>
          <w:szCs w:val="22"/>
        </w:rPr>
        <w:t>,</w:t>
      </w:r>
      <w:r w:rsidR="00EE6A13">
        <w:rPr>
          <w:rFonts w:ascii="Arial" w:hAnsi="Arial" w:cs="Arial"/>
          <w:sz w:val="20"/>
          <w:szCs w:val="22"/>
        </w:rPr>
        <w:t xml:space="preserve"> </w:t>
      </w:r>
      <w:r w:rsidRPr="0025754D">
        <w:rPr>
          <w:rFonts w:ascii="Arial" w:hAnsi="Arial" w:cs="Arial"/>
          <w:sz w:val="20"/>
          <w:szCs w:val="22"/>
        </w:rPr>
        <w:t>OM</w:t>
      </w:r>
      <w:r w:rsidR="00EE6A13">
        <w:rPr>
          <w:rFonts w:ascii="Arial" w:hAnsi="Arial" w:cs="Arial"/>
          <w:sz w:val="20"/>
          <w:szCs w:val="22"/>
        </w:rPr>
        <w:t xml:space="preserve"> -</w:t>
      </w:r>
      <w:r w:rsidRPr="0025754D">
        <w:rPr>
          <w:rFonts w:ascii="Arial" w:hAnsi="Arial" w:cs="Arial"/>
          <w:sz w:val="20"/>
          <w:szCs w:val="22"/>
        </w:rPr>
        <w:t xml:space="preserve"> odvozním místě nebo na </w:t>
      </w:r>
      <w:r w:rsidR="00EF29A2" w:rsidRPr="0025754D">
        <w:rPr>
          <w:rFonts w:ascii="Arial" w:hAnsi="Arial" w:cs="Arial"/>
          <w:sz w:val="20"/>
          <w:szCs w:val="22"/>
        </w:rPr>
        <w:t xml:space="preserve">ES </w:t>
      </w:r>
      <w:r w:rsidR="00EE6A13">
        <w:rPr>
          <w:rFonts w:ascii="Arial" w:hAnsi="Arial" w:cs="Arial"/>
          <w:sz w:val="20"/>
          <w:szCs w:val="22"/>
        </w:rPr>
        <w:t>-</w:t>
      </w:r>
      <w:r w:rsidR="00EF29A2" w:rsidRPr="0025754D">
        <w:rPr>
          <w:rFonts w:ascii="Arial" w:hAnsi="Arial" w:cs="Arial"/>
          <w:sz w:val="20"/>
          <w:szCs w:val="22"/>
        </w:rPr>
        <w:t xml:space="preserve"> expedičním skladu</w:t>
      </w:r>
      <w:r w:rsidR="00F84A3C" w:rsidRPr="0025754D">
        <w:rPr>
          <w:rFonts w:ascii="Arial" w:hAnsi="Arial" w:cs="Arial"/>
          <w:sz w:val="20"/>
          <w:szCs w:val="22"/>
        </w:rPr>
        <w:t>.</w:t>
      </w:r>
    </w:p>
    <w:p w14:paraId="1C5CEE0B" w14:textId="77777777" w:rsidR="00252860" w:rsidRPr="00D04F2A" w:rsidRDefault="00A4554D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5754D">
        <w:rPr>
          <w:rFonts w:ascii="Arial" w:hAnsi="Arial" w:cs="Arial"/>
          <w:sz w:val="20"/>
          <w:szCs w:val="20"/>
        </w:rPr>
        <w:t>ř.0</w:t>
      </w:r>
      <w:r w:rsidR="00E43B43">
        <w:rPr>
          <w:rFonts w:ascii="Arial" w:hAnsi="Arial" w:cs="Arial"/>
          <w:sz w:val="20"/>
          <w:szCs w:val="20"/>
        </w:rPr>
        <w:t>9</w:t>
      </w:r>
      <w:r w:rsidRPr="0025754D">
        <w:rPr>
          <w:rFonts w:ascii="Arial" w:hAnsi="Arial" w:cs="Arial"/>
          <w:sz w:val="20"/>
          <w:szCs w:val="20"/>
        </w:rPr>
        <w:t xml:space="preserve">; </w:t>
      </w:r>
      <w:r w:rsidRPr="0025754D">
        <w:rPr>
          <w:rFonts w:ascii="Arial" w:hAnsi="Arial" w:cs="Arial"/>
          <w:b/>
          <w:sz w:val="20"/>
          <w:szCs w:val="20"/>
        </w:rPr>
        <w:t>Objem vytěženého</w:t>
      </w:r>
      <w:r w:rsidRPr="00A4554D">
        <w:t xml:space="preserve"> </w:t>
      </w:r>
      <w:r w:rsidRPr="00A4554D">
        <w:rPr>
          <w:rFonts w:ascii="Arial" w:hAnsi="Arial" w:cs="Arial"/>
          <w:b/>
          <w:sz w:val="20"/>
          <w:szCs w:val="20"/>
        </w:rPr>
        <w:t xml:space="preserve">dřeva (hroubí), které </w:t>
      </w:r>
      <w:r w:rsidR="0024228A" w:rsidRPr="0024228A">
        <w:rPr>
          <w:rFonts w:ascii="Arial" w:hAnsi="Arial" w:cs="Arial"/>
          <w:b/>
          <w:sz w:val="20"/>
          <w:szCs w:val="20"/>
        </w:rPr>
        <w:t xml:space="preserve">nebude již uvedeno na trh a </w:t>
      </w:r>
      <w:r w:rsidRPr="00A4554D">
        <w:rPr>
          <w:rFonts w:ascii="Arial" w:hAnsi="Arial" w:cs="Arial"/>
          <w:b/>
          <w:sz w:val="20"/>
          <w:szCs w:val="20"/>
        </w:rPr>
        <w:t>bylo ponecháno v lese k</w:t>
      </w:r>
      <w:r w:rsidR="0024228A">
        <w:rPr>
          <w:rFonts w:ascii="Arial" w:hAnsi="Arial" w:cs="Arial"/>
          <w:b/>
          <w:sz w:val="20"/>
          <w:szCs w:val="20"/>
        </w:rPr>
        <w:t> </w:t>
      </w:r>
      <w:r w:rsidRPr="00A4554D">
        <w:rPr>
          <w:rFonts w:ascii="Arial" w:hAnsi="Arial" w:cs="Arial"/>
          <w:b/>
          <w:sz w:val="20"/>
          <w:szCs w:val="20"/>
        </w:rPr>
        <w:t>zetlení</w:t>
      </w:r>
      <w:r w:rsidR="0024228A">
        <w:rPr>
          <w:rFonts w:ascii="Arial" w:hAnsi="Arial" w:cs="Arial"/>
          <w:b/>
          <w:sz w:val="20"/>
          <w:szCs w:val="20"/>
        </w:rPr>
        <w:t xml:space="preserve"> </w:t>
      </w:r>
      <w:r w:rsidRPr="00D04F2A">
        <w:rPr>
          <w:rFonts w:ascii="Arial" w:hAnsi="Arial" w:cs="Arial"/>
          <w:sz w:val="20"/>
          <w:szCs w:val="20"/>
        </w:rPr>
        <w:t xml:space="preserve">– zahrnuje vytěžené </w:t>
      </w:r>
      <w:r>
        <w:rPr>
          <w:rFonts w:ascii="Arial" w:hAnsi="Arial" w:cs="Arial"/>
          <w:sz w:val="20"/>
          <w:szCs w:val="20"/>
        </w:rPr>
        <w:t>listnaté i jehličnaté dřevo, s průměrem větším než 7 cm (tzv. hroubí), které nebylo</w:t>
      </w:r>
      <w:r w:rsidRPr="00A4554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z porostu (z lokality P) vyvezeno, není určeno k ekonomickému zhodnocení a je ponecháno v</w:t>
      </w:r>
      <w:r w:rsidR="00930275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>porostu</w:t>
      </w:r>
      <w:r w:rsidR="00930275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k</w:t>
      </w:r>
      <w:r w:rsidR="00E43B43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>zetlení</w:t>
      </w:r>
      <w:r w:rsidR="00E43B43">
        <w:rPr>
          <w:rFonts w:ascii="Arial" w:hAnsi="Arial" w:cs="Arial"/>
          <w:sz w:val="20"/>
          <w:szCs w:val="22"/>
        </w:rPr>
        <w:t>. Stav je hodnocen k </w:t>
      </w:r>
      <w:proofErr w:type="gramStart"/>
      <w:r w:rsidR="00E43B43">
        <w:rPr>
          <w:rFonts w:ascii="Arial" w:hAnsi="Arial" w:cs="Arial"/>
          <w:sz w:val="20"/>
          <w:szCs w:val="22"/>
        </w:rPr>
        <w:t>datu  31.12.202</w:t>
      </w:r>
      <w:r w:rsidR="00D04F2A">
        <w:rPr>
          <w:rFonts w:ascii="Arial" w:hAnsi="Arial" w:cs="Arial"/>
          <w:sz w:val="20"/>
          <w:szCs w:val="22"/>
        </w:rPr>
        <w:t>2</w:t>
      </w:r>
      <w:r w:rsidR="00E43B43">
        <w:rPr>
          <w:rFonts w:ascii="Arial" w:hAnsi="Arial" w:cs="Arial"/>
          <w:sz w:val="20"/>
          <w:szCs w:val="22"/>
        </w:rPr>
        <w:t>.</w:t>
      </w:r>
      <w:proofErr w:type="gramEnd"/>
    </w:p>
    <w:p w14:paraId="3424DBFC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ř.</w:t>
      </w:r>
      <w:r w:rsidR="00E43B43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Investice do LH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pořízení hmotného i nehmotného investičního majetku v běžném roce (tzn. včetně nákupu lesních pozemků a příp. pořízení LHP).</w:t>
      </w:r>
    </w:p>
    <w:p w14:paraId="05183109" w14:textId="77777777" w:rsidR="00EE5927" w:rsidRDefault="0082023B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>ř.</w:t>
      </w:r>
      <w:r w:rsidR="00E43B43">
        <w:rPr>
          <w:rFonts w:ascii="Arial" w:hAnsi="Arial" w:cs="Arial"/>
          <w:bCs/>
          <w:sz w:val="20"/>
          <w:szCs w:val="20"/>
        </w:rPr>
        <w:t xml:space="preserve">14 </w:t>
      </w:r>
      <w:r>
        <w:rPr>
          <w:rFonts w:ascii="Arial" w:hAnsi="Arial" w:cs="Arial"/>
          <w:bCs/>
          <w:sz w:val="20"/>
          <w:szCs w:val="20"/>
        </w:rPr>
        <w:t xml:space="preserve">až </w:t>
      </w:r>
      <w:r w:rsidR="00E43B43">
        <w:rPr>
          <w:rFonts w:ascii="Arial" w:hAnsi="Arial" w:cs="Arial"/>
          <w:bCs/>
          <w:sz w:val="20"/>
          <w:szCs w:val="20"/>
        </w:rPr>
        <w:t>18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Použití vybrané techniky či technologie v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LH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z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sní majet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vádí celkový objem dříví v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zpracovaný uvedenou technikou či technologií (pokud není přesná evidence - kvalifikovaný odhad).</w:t>
      </w:r>
    </w:p>
    <w:p w14:paraId="0C1DDB9F" w14:textId="77777777" w:rsidR="00E43B43" w:rsidRDefault="00E43B43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</w:p>
    <w:p w14:paraId="707F22D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 xml:space="preserve">III. Náklady a výnosy v lesním hospodářství </w:t>
      </w:r>
    </w:p>
    <w:p w14:paraId="5867DE1B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14:paraId="23C0898D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řádků:</w:t>
      </w:r>
    </w:p>
    <w:p w14:paraId="2C69B499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kazují se vždy technické jednotky s přímou vazbou na vynaložené náklady, tj. práce provedené vlastními zaměstnanci nebo smluvně (úhrada faktur za provedené práce - služby).</w:t>
      </w:r>
    </w:p>
    <w:p w14:paraId="6E422B45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ř.01: </w:t>
      </w:r>
      <w:r>
        <w:rPr>
          <w:rFonts w:ascii="Arial" w:hAnsi="Arial" w:cs="Arial"/>
          <w:b/>
          <w:bCs/>
          <w:sz w:val="20"/>
          <w:szCs w:val="20"/>
        </w:rPr>
        <w:t xml:space="preserve">Pěstební činnos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u obnovy lesa, péče o lesní kultury, prořezávek, ochrany lesa, meliorací lesních pozemků, hnojení a vápnění lesních porostů, odstraňování a likvidace klestu, očišťování porostu       a pod. Nezahrnuje náklady a výnosy u semenářství a školkařství. Nezapočítávají se sem ani zákonné reservy na pěstební činnost.</w:t>
      </w:r>
    </w:p>
    <w:p w14:paraId="7B82E029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2: </w:t>
      </w:r>
      <w:r>
        <w:rPr>
          <w:rFonts w:ascii="Arial" w:hAnsi="Arial" w:cs="Arial"/>
          <w:b/>
          <w:bCs/>
          <w:sz w:val="20"/>
          <w:szCs w:val="20"/>
        </w:rPr>
        <w:t xml:space="preserve">Obnov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lesa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přípravu půdy, první zalesnění, opakované zalesnění (včetně nelesních pozemků) a opatření prováděná pro přirozenou obnovu lesa včetně nákladů na spotřebu sazenic. Technické jednotky navazují na statistické hlášení o obnově lesa, zalesňování nelesních pozemků a přirozeném zmlazení.</w:t>
      </w:r>
    </w:p>
    <w:p w14:paraId="66DE8CE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3: </w:t>
      </w:r>
      <w:r>
        <w:rPr>
          <w:rFonts w:ascii="Arial" w:hAnsi="Arial" w:cs="Arial"/>
          <w:b/>
          <w:bCs/>
          <w:sz w:val="20"/>
          <w:szCs w:val="20"/>
        </w:rPr>
        <w:t>Péče o lesní kultury</w:t>
      </w:r>
      <w:r>
        <w:rPr>
          <w:rFonts w:ascii="Arial" w:hAnsi="Arial" w:cs="Arial"/>
          <w:sz w:val="20"/>
          <w:szCs w:val="20"/>
        </w:rPr>
        <w:t xml:space="preserve"> - zahrnuje náklady na zdárné zajištění kultur, např. ošetřování mladých lesních porostů (ošetřování okopáváním, oboráváním), ochranu mladých lesních porostů proti zvěři (mechanická a chemická), zřizování oplocenek, mechanickou ochranu proti </w:t>
      </w:r>
      <w:proofErr w:type="spellStart"/>
      <w:r>
        <w:rPr>
          <w:rFonts w:ascii="Arial" w:hAnsi="Arial" w:cs="Arial"/>
          <w:sz w:val="20"/>
          <w:szCs w:val="20"/>
        </w:rPr>
        <w:t>buřeni</w:t>
      </w:r>
      <w:proofErr w:type="spellEnd"/>
      <w:r>
        <w:rPr>
          <w:rFonts w:ascii="Arial" w:hAnsi="Arial" w:cs="Arial"/>
          <w:sz w:val="20"/>
          <w:szCs w:val="20"/>
        </w:rPr>
        <w:t>, biologickou ochranu, chemickou ochranu proti hlodavcům, ochranu proti klikorohu borovému, proti sypavce borové, výsek plevelných dřevin apod. Technické jednotky se vyplňují dle skutečné plochy provedených zásahů (tj. i několikanásobně, pokud bylo provedeno několik zásahů na téže ploše).</w:t>
      </w:r>
    </w:p>
    <w:p w14:paraId="02CFD462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4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rořezávky</w:t>
      </w:r>
      <w:r>
        <w:rPr>
          <w:rFonts w:ascii="Arial" w:hAnsi="Arial" w:cs="Arial"/>
          <w:sz w:val="20"/>
          <w:szCs w:val="20"/>
        </w:rPr>
        <w:t xml:space="preserve"> - zahrnují</w:t>
      </w:r>
      <w:proofErr w:type="gramEnd"/>
      <w:r>
        <w:rPr>
          <w:rFonts w:ascii="Arial" w:hAnsi="Arial" w:cs="Arial"/>
          <w:sz w:val="20"/>
          <w:szCs w:val="20"/>
        </w:rPr>
        <w:t xml:space="preserve"> náklady na výchovné zásahy prováděné ručně nebo mechanizovaně. Patří sem i prořezávky břehových porostů. V technických jednotkách se uvádí celková manipulační plocha.</w:t>
      </w:r>
    </w:p>
    <w:p w14:paraId="7A136700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5: </w:t>
      </w:r>
      <w:r>
        <w:rPr>
          <w:rFonts w:ascii="Arial" w:hAnsi="Arial" w:cs="Arial"/>
          <w:b/>
          <w:bCs/>
          <w:sz w:val="20"/>
          <w:szCs w:val="20"/>
        </w:rPr>
        <w:t xml:space="preserve">Ochra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lesa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ochranu lesa proti zvěři (proti ohryzu a loupání zvěří včetně údržby a opravy oplocenek), přikrmování černé zvěře, ochranu proti kůrovci (stromové lapáky), asanaci lapáků, ochranu proti ostatním hmyzím škůdcům, zřizování a udržování protipožárních pásů, instalaci lapačů, biologickou a chemickou ochranu lesa apod.</w:t>
      </w:r>
    </w:p>
    <w:p w14:paraId="55635C11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6: </w:t>
      </w:r>
      <w:r>
        <w:rPr>
          <w:rFonts w:ascii="Arial" w:hAnsi="Arial" w:cs="Arial"/>
          <w:b/>
          <w:bCs/>
          <w:sz w:val="20"/>
          <w:szCs w:val="20"/>
        </w:rPr>
        <w:t xml:space="preserve">Těžební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z těžby dřeva, přibližování dříví, odvozu dříví, manipulace dříví, realizace dříví a z provozu lesních cest a svážnic. Nezapočítávají se sem rezervy a opravné položky. </w:t>
      </w:r>
      <w:r w:rsidRPr="0025754D">
        <w:rPr>
          <w:rFonts w:ascii="Arial" w:hAnsi="Arial" w:cs="Arial"/>
          <w:sz w:val="20"/>
          <w:szCs w:val="20"/>
        </w:rPr>
        <w:t>Započítává se příspěvek na zmírnění kůrovcové kalamity.</w:t>
      </w:r>
    </w:p>
    <w:p w14:paraId="5FCFECB0" w14:textId="77777777" w:rsidR="00870952" w:rsidRPr="00570559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7: </w:t>
      </w:r>
      <w:r>
        <w:rPr>
          <w:rFonts w:ascii="Arial" w:hAnsi="Arial" w:cs="Arial"/>
          <w:b/>
          <w:bCs/>
          <w:sz w:val="20"/>
          <w:szCs w:val="20"/>
        </w:rPr>
        <w:t xml:space="preserve">Těžb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řeva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těžbu hroubí z prořezávek, z probírek, nahodilou (kůrovcovou, ostatní hmyzovou, exhalační apod.), obnovní, mimořádnou, z přestárlých porostních skupin apod. V technických jednotkách i v nákladech           se uvádí těžba dřeva provedená jak vlastními zaměstnanci, tak i cizími pracovníky (formou služby).</w:t>
      </w:r>
    </w:p>
    <w:p w14:paraId="46B80716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8: </w:t>
      </w:r>
      <w:r>
        <w:rPr>
          <w:rFonts w:ascii="Arial" w:hAnsi="Arial" w:cs="Arial"/>
          <w:b/>
          <w:bCs/>
          <w:sz w:val="20"/>
          <w:szCs w:val="20"/>
        </w:rPr>
        <w:t>Přibližování dříví</w:t>
      </w:r>
      <w:r>
        <w:rPr>
          <w:rFonts w:ascii="Arial" w:hAnsi="Arial" w:cs="Arial"/>
          <w:sz w:val="20"/>
          <w:szCs w:val="20"/>
        </w:rPr>
        <w:t xml:space="preserve"> - zahrnuje náklady na pohyb dříví od lokality „</w:t>
      </w:r>
      <w:proofErr w:type="spellStart"/>
      <w:r>
        <w:rPr>
          <w:rFonts w:ascii="Arial" w:hAnsi="Arial" w:cs="Arial"/>
          <w:sz w:val="20"/>
          <w:szCs w:val="20"/>
        </w:rPr>
        <w:t>P“na</w:t>
      </w:r>
      <w:proofErr w:type="spellEnd"/>
      <w:r>
        <w:rPr>
          <w:rFonts w:ascii="Arial" w:hAnsi="Arial" w:cs="Arial"/>
          <w:sz w:val="20"/>
          <w:szCs w:val="20"/>
        </w:rPr>
        <w:t xml:space="preserve"> lok. „OM“ - tj. přibližování jak </w:t>
      </w:r>
      <w:proofErr w:type="gramStart"/>
      <w:r>
        <w:rPr>
          <w:rFonts w:ascii="Arial" w:hAnsi="Arial" w:cs="Arial"/>
          <w:sz w:val="20"/>
          <w:szCs w:val="20"/>
        </w:rPr>
        <w:t xml:space="preserve">vlastními,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tak  i cizími prostředky.</w:t>
      </w:r>
    </w:p>
    <w:p w14:paraId="1CF4A718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9: </w:t>
      </w:r>
      <w:r>
        <w:rPr>
          <w:rFonts w:ascii="Arial" w:hAnsi="Arial" w:cs="Arial"/>
          <w:b/>
          <w:bCs/>
          <w:sz w:val="20"/>
          <w:szCs w:val="20"/>
        </w:rPr>
        <w:t xml:space="preserve">Odvoz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říví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odvoz dříví vlastními i cizími prostředky (odvoz z lok. „OM“ na expediční sklad „ES“ nebo sklad odběratele). V technických jednotkách se uvádí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odvezené vlastními i cizími prostředky.</w:t>
      </w:r>
    </w:p>
    <w:p w14:paraId="70BAFDDC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0: </w:t>
      </w:r>
      <w:r>
        <w:rPr>
          <w:rFonts w:ascii="Arial" w:hAnsi="Arial" w:cs="Arial"/>
          <w:b/>
          <w:bCs/>
          <w:sz w:val="20"/>
          <w:szCs w:val="20"/>
        </w:rPr>
        <w:t xml:space="preserve">Realizac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dříví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prodej dříví pro tuzemské a zahraniční odběratele včetně samovýroby a vlastní spotřeby. Vyplňují se pouze sloupce - měřicí jednotky (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 a výnosy včetně aktivace vlastní spotřeby surového dříví (tis. Kč).</w:t>
      </w:r>
    </w:p>
    <w:p w14:paraId="50A9DF5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1: </w:t>
      </w:r>
      <w:r>
        <w:rPr>
          <w:rFonts w:ascii="Arial" w:hAnsi="Arial" w:cs="Arial"/>
          <w:b/>
          <w:bCs/>
          <w:sz w:val="20"/>
          <w:szCs w:val="20"/>
        </w:rPr>
        <w:t xml:space="preserve">Lesní cesty a svážnice </w:t>
      </w:r>
      <w:r>
        <w:rPr>
          <w:rFonts w:ascii="Arial" w:hAnsi="Arial" w:cs="Arial"/>
          <w:sz w:val="20"/>
          <w:szCs w:val="20"/>
        </w:rPr>
        <w:t xml:space="preserve">- zahrnují se náklady související s provozem lesních </w:t>
      </w:r>
      <w:proofErr w:type="gramStart"/>
      <w:r>
        <w:rPr>
          <w:rFonts w:ascii="Arial" w:hAnsi="Arial" w:cs="Arial"/>
          <w:sz w:val="20"/>
          <w:szCs w:val="20"/>
        </w:rPr>
        <w:t>cest  a</w:t>
      </w:r>
      <w:proofErr w:type="gramEnd"/>
      <w:r>
        <w:rPr>
          <w:rFonts w:ascii="Arial" w:hAnsi="Arial" w:cs="Arial"/>
          <w:sz w:val="20"/>
          <w:szCs w:val="20"/>
        </w:rPr>
        <w:t xml:space="preserve"> svážnic a výnosy s nimi související v </w:t>
      </w:r>
      <w:proofErr w:type="spellStart"/>
      <w:r>
        <w:rPr>
          <w:rFonts w:ascii="Arial" w:hAnsi="Arial" w:cs="Arial"/>
          <w:sz w:val="20"/>
          <w:szCs w:val="20"/>
        </w:rPr>
        <w:t>tis.Kč</w:t>
      </w:r>
      <w:proofErr w:type="spellEnd"/>
      <w:r>
        <w:rPr>
          <w:rFonts w:ascii="Arial" w:hAnsi="Arial" w:cs="Arial"/>
          <w:sz w:val="20"/>
          <w:szCs w:val="20"/>
        </w:rPr>
        <w:t xml:space="preserve"> (tzn. odpisy, opravy, údržba atd.).</w:t>
      </w:r>
    </w:p>
    <w:p w14:paraId="1FE95D7A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2: </w:t>
      </w:r>
      <w:r>
        <w:rPr>
          <w:rFonts w:ascii="Arial" w:hAnsi="Arial" w:cs="Arial"/>
          <w:b/>
          <w:bCs/>
          <w:sz w:val="20"/>
          <w:szCs w:val="20"/>
        </w:rPr>
        <w:t>Ostatní lesnické činnosti celkem (bez rezerv)</w:t>
      </w:r>
      <w:r>
        <w:rPr>
          <w:rFonts w:ascii="Arial" w:hAnsi="Arial" w:cs="Arial"/>
          <w:sz w:val="20"/>
          <w:szCs w:val="20"/>
        </w:rPr>
        <w:t xml:space="preserve"> - zahrnují náklady a výnosy na výrobky realizované z ostatních lesnických činností, tj. ze semenářství, školkařství, drobné lesní výroby, z myslivosti (včetně pronájmů), ze zakládání lesních plantáží apod.</w:t>
      </w:r>
    </w:p>
    <w:p w14:paraId="56B3E17E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3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Myslivost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související s provozováním výkonu práva myslivosti včetně náhrad za škody způsobené zvěří, bez výnosů za pronájmy z honiteb.</w:t>
      </w:r>
    </w:p>
    <w:p w14:paraId="4DDE8640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4: </w:t>
      </w:r>
      <w:r>
        <w:rPr>
          <w:rFonts w:ascii="Arial" w:hAnsi="Arial" w:cs="Arial"/>
          <w:b/>
          <w:bCs/>
          <w:sz w:val="20"/>
          <w:szCs w:val="20"/>
        </w:rPr>
        <w:t xml:space="preserve">Rezerva na pěstební činnost a ostatní lesnick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i</w:t>
      </w:r>
      <w:r>
        <w:rPr>
          <w:rFonts w:ascii="Arial" w:hAnsi="Arial" w:cs="Arial"/>
          <w:sz w:val="20"/>
          <w:szCs w:val="20"/>
        </w:rPr>
        <w:t xml:space="preserve"> - tvorba</w:t>
      </w:r>
      <w:proofErr w:type="gramEnd"/>
      <w:r>
        <w:rPr>
          <w:rFonts w:ascii="Arial" w:hAnsi="Arial" w:cs="Arial"/>
          <w:sz w:val="20"/>
          <w:szCs w:val="20"/>
        </w:rPr>
        <w:t xml:space="preserve"> rezervy v běžném roce se uvede v nákladech, zatímco použití rezervy se uvede ve výnosech.</w:t>
      </w:r>
    </w:p>
    <w:p w14:paraId="6CD1192B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6: </w:t>
      </w:r>
      <w:r>
        <w:rPr>
          <w:rFonts w:ascii="Arial" w:hAnsi="Arial" w:cs="Arial"/>
          <w:b/>
          <w:bCs/>
          <w:sz w:val="20"/>
          <w:szCs w:val="20"/>
        </w:rPr>
        <w:t xml:space="preserve">Ji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i</w:t>
      </w:r>
      <w:r>
        <w:rPr>
          <w:rFonts w:ascii="Arial" w:hAnsi="Arial" w:cs="Arial"/>
          <w:sz w:val="20"/>
          <w:szCs w:val="20"/>
        </w:rPr>
        <w:t xml:space="preserve"> - zahrnují</w:t>
      </w:r>
      <w:proofErr w:type="gramEnd"/>
      <w:r>
        <w:rPr>
          <w:rFonts w:ascii="Arial" w:hAnsi="Arial" w:cs="Arial"/>
          <w:sz w:val="20"/>
          <w:szCs w:val="20"/>
        </w:rPr>
        <w:t xml:space="preserve"> veškeré podnikatelské aktivity mimo lesnickou činnost (např. zemědělská výroba, dřevařská výroba, příjmy z pronájmů honiteb, ozeleňování a péče o zeleň, správa drobných vodních toků, provoz zámků apod.).</w:t>
      </w:r>
    </w:p>
    <w:p w14:paraId="2CBF713F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7: </w:t>
      </w:r>
      <w:r>
        <w:rPr>
          <w:rFonts w:ascii="Arial" w:hAnsi="Arial" w:cs="Arial"/>
          <w:b/>
          <w:bCs/>
          <w:sz w:val="20"/>
          <w:szCs w:val="20"/>
        </w:rPr>
        <w:t xml:space="preserve">Ostatní rezervy a oprav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oložky</w:t>
      </w:r>
      <w:r>
        <w:rPr>
          <w:rFonts w:ascii="Arial" w:hAnsi="Arial" w:cs="Arial"/>
          <w:sz w:val="20"/>
          <w:szCs w:val="20"/>
        </w:rPr>
        <w:t xml:space="preserve"> - patří</w:t>
      </w:r>
      <w:proofErr w:type="gramEnd"/>
      <w:r>
        <w:rPr>
          <w:rFonts w:ascii="Arial" w:hAnsi="Arial" w:cs="Arial"/>
          <w:sz w:val="20"/>
          <w:szCs w:val="20"/>
        </w:rPr>
        <w:t xml:space="preserve"> sem ostatní zákonné rezervy a opravné položky uvedené v účetnictví mimo zákonnou rezervu uvedenou v ř.14. Do nákladů se uvede tvorba rezervy a do výnosů použití rezervy.</w:t>
      </w:r>
    </w:p>
    <w:p w14:paraId="476843A5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18: </w:t>
      </w:r>
      <w:r>
        <w:rPr>
          <w:rFonts w:ascii="Arial" w:hAnsi="Arial" w:cs="Arial"/>
          <w:b/>
          <w:bCs/>
          <w:sz w:val="20"/>
          <w:szCs w:val="20"/>
        </w:rPr>
        <w:t xml:space="preserve">Nájemné předepsa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vlastníkem </w:t>
      </w:r>
      <w:r>
        <w:rPr>
          <w:rFonts w:ascii="Arial" w:hAnsi="Arial" w:cs="Arial"/>
          <w:sz w:val="20"/>
          <w:szCs w:val="20"/>
        </w:rPr>
        <w:t>- patří</w:t>
      </w:r>
      <w:proofErr w:type="gramEnd"/>
      <w:r>
        <w:rPr>
          <w:rFonts w:ascii="Arial" w:hAnsi="Arial" w:cs="Arial"/>
          <w:sz w:val="20"/>
          <w:szCs w:val="20"/>
        </w:rPr>
        <w:t xml:space="preserve"> sem nájemné předepsané vlastníkem lesů (u nájemců) a výnosy                   za pronájem lesních pozemků (u pronajímatelů).</w:t>
      </w:r>
    </w:p>
    <w:p w14:paraId="05F7EEE8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9: </w:t>
      </w:r>
      <w:r>
        <w:rPr>
          <w:rFonts w:ascii="Arial" w:hAnsi="Arial" w:cs="Arial"/>
          <w:b/>
          <w:bCs/>
          <w:sz w:val="20"/>
          <w:szCs w:val="20"/>
        </w:rPr>
        <w:t>Režie</w:t>
      </w:r>
      <w:r>
        <w:rPr>
          <w:rFonts w:ascii="Arial" w:hAnsi="Arial" w:cs="Arial"/>
          <w:sz w:val="20"/>
          <w:szCs w:val="20"/>
        </w:rPr>
        <w:t xml:space="preserve"> se vykáže v jedné položce - tj. bez předchozího rozpuštění na výkony.</w:t>
      </w:r>
    </w:p>
    <w:p w14:paraId="1394E538" w14:textId="77777777" w:rsidR="0025754D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ř.21:</w:t>
      </w:r>
      <w:r>
        <w:rPr>
          <w:rFonts w:ascii="Arial" w:hAnsi="Arial" w:cs="Arial"/>
          <w:b/>
          <w:bCs/>
          <w:sz w:val="20"/>
          <w:szCs w:val="20"/>
        </w:rPr>
        <w:t xml:space="preserve"> Hospodářský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výsledek </w:t>
      </w:r>
      <w:r>
        <w:rPr>
          <w:rFonts w:ascii="Arial" w:hAnsi="Arial" w:cs="Arial"/>
          <w:sz w:val="20"/>
          <w:szCs w:val="20"/>
        </w:rPr>
        <w:t>- zachycuje</w:t>
      </w:r>
      <w:proofErr w:type="gramEnd"/>
      <w:r>
        <w:rPr>
          <w:rFonts w:ascii="Arial" w:hAnsi="Arial" w:cs="Arial"/>
          <w:sz w:val="20"/>
          <w:szCs w:val="20"/>
        </w:rPr>
        <w:t xml:space="preserve"> rozdíl výnosů a nákladů na veškerou činnost před zdaněním. Hospodářský výsledek má souhlasit s výsledovkou (Úč POD 2-01) k 31. 12. za vykazované období před odpočtem daně z příjmu.</w:t>
      </w:r>
    </w:p>
    <w:p w14:paraId="522A4BE4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sloupců:</w:t>
      </w:r>
    </w:p>
    <w:p w14:paraId="3BAE4CA9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>Náklady a výnosy se vyplňují v celých tis. Kč</w:t>
      </w:r>
      <w:r>
        <w:rPr>
          <w:rFonts w:ascii="Arial" w:hAnsi="Arial" w:cs="Arial"/>
          <w:sz w:val="20"/>
          <w:szCs w:val="20"/>
        </w:rPr>
        <w:t xml:space="preserve"> - tj. bez desetinných míst.</w:t>
      </w:r>
    </w:p>
    <w:p w14:paraId="28BFB947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E33900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1:</w:t>
      </w:r>
      <w:r>
        <w:rPr>
          <w:rFonts w:ascii="Arial" w:hAnsi="Arial" w:cs="Arial"/>
          <w:b/>
          <w:bCs/>
          <w:sz w:val="20"/>
          <w:szCs w:val="20"/>
        </w:rPr>
        <w:t xml:space="preserve"> Množství v měřicích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jednotkách </w:t>
      </w:r>
      <w:r>
        <w:rPr>
          <w:rFonts w:ascii="Arial" w:hAnsi="Arial" w:cs="Arial"/>
          <w:sz w:val="20"/>
          <w:szCs w:val="20"/>
        </w:rPr>
        <w:t>- pokud</w:t>
      </w:r>
      <w:proofErr w:type="gramEnd"/>
      <w:r>
        <w:rPr>
          <w:rFonts w:ascii="Arial" w:hAnsi="Arial" w:cs="Arial"/>
          <w:sz w:val="20"/>
          <w:szCs w:val="20"/>
        </w:rPr>
        <w:t xml:space="preserve"> jsou měřicí jednotky v tis. Kč, políčko se nevyplňuje (označení křížkem), měřicí jednotka ha se uvádí na dvě desetinná místa, měřicí jednotky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se uvádí zaokrouhleně bez desetinných míst.</w:t>
      </w:r>
    </w:p>
    <w:p w14:paraId="7B28BE45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2:</w:t>
      </w:r>
      <w:r>
        <w:rPr>
          <w:rFonts w:ascii="Arial" w:hAnsi="Arial" w:cs="Arial"/>
          <w:b/>
          <w:bCs/>
          <w:sz w:val="20"/>
          <w:szCs w:val="20"/>
        </w:rPr>
        <w:t xml:space="preserve"> Náklady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celkem </w:t>
      </w:r>
      <w:r>
        <w:rPr>
          <w:rFonts w:ascii="Arial" w:hAnsi="Arial" w:cs="Arial"/>
          <w:sz w:val="20"/>
          <w:szCs w:val="20"/>
        </w:rPr>
        <w:t>- zahrnují</w:t>
      </w:r>
      <w:proofErr w:type="gramEnd"/>
      <w:r>
        <w:rPr>
          <w:rFonts w:ascii="Arial" w:hAnsi="Arial" w:cs="Arial"/>
          <w:sz w:val="20"/>
          <w:szCs w:val="20"/>
        </w:rPr>
        <w:t xml:space="preserve"> všechny náklady včetně vnitropodnikových uvedené v účetnictví kromě režie v tis. Kč, která je samostatně uvedena na ř.19.</w:t>
      </w:r>
    </w:p>
    <w:p w14:paraId="65184E95" w14:textId="77777777" w:rsidR="000A5437" w:rsidRDefault="0082023B">
      <w:pPr>
        <w:spacing w:line="360" w:lineRule="auto"/>
        <w:ind w:right="-284"/>
        <w:jc w:val="both"/>
      </w:pPr>
      <w:r>
        <w:rPr>
          <w:rFonts w:ascii="Arial" w:hAnsi="Arial" w:cs="Arial"/>
          <w:bCs/>
          <w:sz w:val="20"/>
          <w:szCs w:val="20"/>
        </w:rPr>
        <w:t>sl.3:</w:t>
      </w:r>
      <w:r>
        <w:rPr>
          <w:rFonts w:ascii="Arial" w:hAnsi="Arial" w:cs="Arial"/>
          <w:b/>
          <w:bCs/>
          <w:sz w:val="20"/>
          <w:szCs w:val="20"/>
        </w:rPr>
        <w:t xml:space="preserve"> Výnosy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celkem </w:t>
      </w:r>
      <w:r>
        <w:rPr>
          <w:rFonts w:ascii="Arial" w:hAnsi="Arial" w:cs="Arial"/>
          <w:sz w:val="20"/>
          <w:szCs w:val="20"/>
        </w:rPr>
        <w:t>- zahrnují</w:t>
      </w:r>
      <w:proofErr w:type="gramEnd"/>
      <w:r>
        <w:rPr>
          <w:rFonts w:ascii="Arial" w:hAnsi="Arial" w:cs="Arial"/>
          <w:sz w:val="20"/>
          <w:szCs w:val="20"/>
        </w:rPr>
        <w:t xml:space="preserve"> celou účtovou třídu 6 (Výnosy) včetně vnitropodnikových výkonů, dotací, aktivací a změny stavu zásob.</w:t>
      </w:r>
    </w:p>
    <w:p w14:paraId="708B8B29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4: </w:t>
      </w:r>
      <w:r>
        <w:rPr>
          <w:rFonts w:ascii="Arial" w:hAnsi="Arial" w:cs="Arial"/>
          <w:b/>
          <w:bCs/>
          <w:sz w:val="20"/>
          <w:szCs w:val="20"/>
        </w:rPr>
        <w:t xml:space="preserve"> Dotace</w:t>
      </w:r>
      <w:proofErr w:type="gramEnd"/>
      <w:r>
        <w:rPr>
          <w:rFonts w:ascii="Arial" w:hAnsi="Arial" w:cs="Arial"/>
          <w:sz w:val="20"/>
          <w:szCs w:val="20"/>
        </w:rPr>
        <w:t xml:space="preserve">  - ze sl.3 se zahrnují finanční částky čerpaných dotací ze všech zdrojů v daném roce.</w:t>
      </w:r>
    </w:p>
    <w:p w14:paraId="3466865A" w14:textId="77777777" w:rsidR="000A5437" w:rsidRDefault="00820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3CF83F" w14:textId="77777777" w:rsidR="000A5437" w:rsidRDefault="000A54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0C62A7" w14:textId="77777777" w:rsidR="000A5437" w:rsidRDefault="000A5437">
      <w:pPr>
        <w:rPr>
          <w:rFonts w:ascii="Arial" w:hAnsi="Arial" w:cs="Arial"/>
          <w:sz w:val="20"/>
          <w:szCs w:val="20"/>
        </w:rPr>
      </w:pPr>
    </w:p>
    <w:sectPr w:rsidR="000A5437" w:rsidSect="0025754D">
      <w:headerReference w:type="default" r:id="rId10"/>
      <w:headerReference w:type="first" r:id="rId11"/>
      <w:pgSz w:w="11906" w:h="16838"/>
      <w:pgMar w:top="709" w:right="567" w:bottom="426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088B2" w14:textId="77777777" w:rsidR="00300771" w:rsidRDefault="00300771">
      <w:r>
        <w:separator/>
      </w:r>
    </w:p>
  </w:endnote>
  <w:endnote w:type="continuationSeparator" w:id="0">
    <w:p w14:paraId="3F6CD6A5" w14:textId="77777777" w:rsidR="00300771" w:rsidRDefault="003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BFFBD" w14:textId="77777777" w:rsidR="00300771" w:rsidRDefault="00300771">
      <w:r>
        <w:separator/>
      </w:r>
    </w:p>
  </w:footnote>
  <w:footnote w:type="continuationSeparator" w:id="0">
    <w:p w14:paraId="206B2D2C" w14:textId="77777777" w:rsidR="00300771" w:rsidRDefault="0030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5766" w14:textId="77777777" w:rsidR="000A5437" w:rsidRDefault="000A54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6239" w14:textId="77777777" w:rsidR="000A5437" w:rsidRPr="0082023B" w:rsidRDefault="000A5437">
    <w:pPr>
      <w:pStyle w:val="Zhlav"/>
      <w:jc w:val="center"/>
      <w:rPr>
        <w:rFonts w:ascii="Arial" w:hAnsi="Arial" w:cs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290E778" w14:textId="77777777" w:rsidR="000A5437" w:rsidRPr="0082023B" w:rsidRDefault="000A5437">
    <w:pPr>
      <w:pStyle w:val="Zhlav"/>
      <w:rPr>
        <w:rFonts w:ascii="Arial" w:hAnsi="Arial" w:cs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F2167"/>
    <w:multiLevelType w:val="multilevel"/>
    <w:tmpl w:val="603A1D2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37"/>
    <w:rsid w:val="000A5437"/>
    <w:rsid w:val="00194060"/>
    <w:rsid w:val="0024228A"/>
    <w:rsid w:val="00252860"/>
    <w:rsid w:val="0025754D"/>
    <w:rsid w:val="002A3D2C"/>
    <w:rsid w:val="00300771"/>
    <w:rsid w:val="003260A9"/>
    <w:rsid w:val="003305EF"/>
    <w:rsid w:val="00340688"/>
    <w:rsid w:val="003E3967"/>
    <w:rsid w:val="003F4C5D"/>
    <w:rsid w:val="00412158"/>
    <w:rsid w:val="00415DD7"/>
    <w:rsid w:val="0047624F"/>
    <w:rsid w:val="00485F70"/>
    <w:rsid w:val="004F63D9"/>
    <w:rsid w:val="00510E07"/>
    <w:rsid w:val="00537F4D"/>
    <w:rsid w:val="00543B96"/>
    <w:rsid w:val="00570559"/>
    <w:rsid w:val="00572E54"/>
    <w:rsid w:val="00590C4B"/>
    <w:rsid w:val="005E147E"/>
    <w:rsid w:val="00654C93"/>
    <w:rsid w:val="00682C9A"/>
    <w:rsid w:val="006C7EAF"/>
    <w:rsid w:val="006D6423"/>
    <w:rsid w:val="00723A0B"/>
    <w:rsid w:val="00744BEB"/>
    <w:rsid w:val="0082023B"/>
    <w:rsid w:val="00870952"/>
    <w:rsid w:val="00891871"/>
    <w:rsid w:val="009039DA"/>
    <w:rsid w:val="00930275"/>
    <w:rsid w:val="0099211D"/>
    <w:rsid w:val="00A4554D"/>
    <w:rsid w:val="00A5609E"/>
    <w:rsid w:val="00A958A0"/>
    <w:rsid w:val="00AC6694"/>
    <w:rsid w:val="00AD26B7"/>
    <w:rsid w:val="00C16700"/>
    <w:rsid w:val="00C948CA"/>
    <w:rsid w:val="00CA08A8"/>
    <w:rsid w:val="00CD1E91"/>
    <w:rsid w:val="00CE2B44"/>
    <w:rsid w:val="00D04F2A"/>
    <w:rsid w:val="00D4695E"/>
    <w:rsid w:val="00DB49CF"/>
    <w:rsid w:val="00DD4890"/>
    <w:rsid w:val="00E22DA8"/>
    <w:rsid w:val="00E43B43"/>
    <w:rsid w:val="00EE31C8"/>
    <w:rsid w:val="00EE5927"/>
    <w:rsid w:val="00EE6A13"/>
    <w:rsid w:val="00EF29A2"/>
    <w:rsid w:val="00EF6F1C"/>
    <w:rsid w:val="00F429D0"/>
    <w:rsid w:val="00F84A3C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9491"/>
  <w15:docId w15:val="{C4B59542-368E-4967-93DD-6FC53F76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Nadpis1Char">
    <w:name w:val="Nadpis 1 Char"/>
    <w:qFormat/>
    <w:rPr>
      <w:b/>
      <w:sz w:val="28"/>
    </w:rPr>
  </w:style>
  <w:style w:type="character" w:customStyle="1" w:styleId="Nadpis5Char">
    <w:name w:val="Nadpis 5 Char"/>
    <w:qFormat/>
    <w:rPr>
      <w:b/>
      <w:sz w:val="24"/>
    </w:rPr>
  </w:style>
  <w:style w:type="character" w:customStyle="1" w:styleId="ZpatChar">
    <w:name w:val="Zápatí Char"/>
    <w:basedOn w:val="Standardnpsmoodstavce"/>
    <w:qFormat/>
  </w:style>
  <w:style w:type="character" w:customStyle="1" w:styleId="Zkladntext2Char">
    <w:name w:val="Základní text 2 Char"/>
    <w:qFormat/>
    <w:rPr>
      <w:rFonts w:ascii="Arial" w:hAnsi="Arial" w:cs="Arial"/>
      <w:iCs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qFormat/>
    <w:pPr>
      <w:tabs>
        <w:tab w:val="left" w:pos="3686"/>
        <w:tab w:val="left" w:pos="9212"/>
      </w:tabs>
      <w:jc w:val="center"/>
    </w:pPr>
    <w:rPr>
      <w:rFonts w:ascii="Arial" w:hAnsi="Arial" w:cs="Arial"/>
      <w:iCs/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C72F-8559-493F-856A-1420A97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0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 ČR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10000765</dc:creator>
  <cp:lastModifiedBy>Sikora Renata</cp:lastModifiedBy>
  <cp:revision>8</cp:revision>
  <cp:lastPrinted>2016-05-24T06:54:00Z</cp:lastPrinted>
  <dcterms:created xsi:type="dcterms:W3CDTF">2021-04-30T12:28:00Z</dcterms:created>
  <dcterms:modified xsi:type="dcterms:W3CDTF">2022-01-07T08:46:00Z</dcterms:modified>
  <dc:language>cs-CZ</dc:language>
</cp:coreProperties>
</file>